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B440" w14:textId="28F4EB51" w:rsidR="000B0E1E" w:rsidRPr="00354400" w:rsidRDefault="00C342E7" w:rsidP="000B0E1E">
      <w:pPr>
        <w:spacing w:line="276" w:lineRule="auto"/>
        <w:jc w:val="both"/>
        <w:textAlignment w:val="baseline"/>
        <w:rPr>
          <w:rFonts w:ascii="Calibri" w:hAnsi="Calibri" w:cs="Calibri"/>
          <w:b/>
          <w:bCs/>
          <w:color w:val="000000" w:themeColor="text1"/>
        </w:rPr>
      </w:pPr>
      <w:r>
        <w:rPr>
          <w:rFonts w:ascii="Calibri" w:hAnsi="Calibri" w:cs="Calibri"/>
          <w:b/>
          <w:bCs/>
          <w:color w:val="000000" w:themeColor="text1"/>
        </w:rPr>
        <w:t>Top 8 für die Natur</w:t>
      </w:r>
    </w:p>
    <w:p w14:paraId="2823D296" w14:textId="23CBE348" w:rsidR="000B0E1E" w:rsidRDefault="00C342E7" w:rsidP="00354400">
      <w:pPr>
        <w:spacing w:line="276" w:lineRule="auto"/>
        <w:jc w:val="both"/>
        <w:textAlignment w:val="baseline"/>
        <w:rPr>
          <w:rFonts w:ascii="Calibri" w:hAnsi="Calibri" w:cs="Calibri"/>
          <w:b/>
          <w:bCs/>
          <w:color w:val="000000" w:themeColor="text1"/>
          <w:sz w:val="32"/>
          <w:szCs w:val="32"/>
        </w:rPr>
      </w:pPr>
      <w:r w:rsidRPr="00C342E7">
        <w:rPr>
          <w:rFonts w:ascii="Calibri" w:hAnsi="Calibri" w:cs="Calibri"/>
          <w:b/>
          <w:bCs/>
          <w:color w:val="000000" w:themeColor="text1"/>
          <w:sz w:val="32"/>
          <w:szCs w:val="32"/>
        </w:rPr>
        <w:t>Acht Tipps für einen umweltverträglichen Skiurlaub</w:t>
      </w:r>
    </w:p>
    <w:p w14:paraId="0650D64B" w14:textId="77777777" w:rsidR="00354400" w:rsidRPr="00354400" w:rsidRDefault="00354400" w:rsidP="00354400">
      <w:pPr>
        <w:spacing w:line="276" w:lineRule="auto"/>
        <w:jc w:val="both"/>
        <w:textAlignment w:val="baseline"/>
        <w:rPr>
          <w:rFonts w:ascii="Calibri" w:hAnsi="Calibri" w:cs="Calibri"/>
          <w:b/>
          <w:bCs/>
          <w:color w:val="000000" w:themeColor="text1"/>
        </w:rPr>
      </w:pPr>
    </w:p>
    <w:p w14:paraId="3092340D" w14:textId="3848B376" w:rsidR="000B0E1E" w:rsidRDefault="000026E0" w:rsidP="000B0E1E">
      <w:pPr>
        <w:spacing w:line="276" w:lineRule="auto"/>
        <w:jc w:val="both"/>
        <w:rPr>
          <w:rFonts w:ascii="Calibri" w:hAnsi="Calibri" w:cs="Calibri"/>
          <w:b/>
          <w:bCs/>
        </w:rPr>
      </w:pPr>
      <w:r>
        <w:rPr>
          <w:rFonts w:ascii="Calibri" w:hAnsi="Calibri" w:cs="Calibri"/>
          <w:b/>
          <w:bCs/>
          <w:color w:val="000000" w:themeColor="text1"/>
        </w:rPr>
        <w:t xml:space="preserve">Umweltverträglicher </w:t>
      </w:r>
      <w:r w:rsidR="009A796F">
        <w:rPr>
          <w:rFonts w:ascii="Calibri" w:hAnsi="Calibri" w:cs="Calibri"/>
          <w:b/>
          <w:bCs/>
          <w:color w:val="000000" w:themeColor="text1"/>
        </w:rPr>
        <w:t>Skiurlaub</w:t>
      </w:r>
      <w:r w:rsidR="00145623">
        <w:rPr>
          <w:rFonts w:ascii="Calibri" w:hAnsi="Calibri" w:cs="Calibri"/>
          <w:b/>
          <w:bCs/>
          <w:color w:val="000000" w:themeColor="text1"/>
        </w:rPr>
        <w:t xml:space="preserve">. Geht </w:t>
      </w:r>
      <w:proofErr w:type="gramStart"/>
      <w:r w:rsidR="00145623">
        <w:rPr>
          <w:rFonts w:ascii="Calibri" w:hAnsi="Calibri" w:cs="Calibri"/>
          <w:b/>
          <w:bCs/>
          <w:color w:val="000000" w:themeColor="text1"/>
        </w:rPr>
        <w:t>das</w:t>
      </w:r>
      <w:r>
        <w:rPr>
          <w:rFonts w:ascii="Calibri" w:hAnsi="Calibri" w:cs="Calibri"/>
          <w:b/>
          <w:bCs/>
          <w:color w:val="000000" w:themeColor="text1"/>
        </w:rPr>
        <w:t xml:space="preserve"> überhaupt</w:t>
      </w:r>
      <w:proofErr w:type="gramEnd"/>
      <w:r w:rsidR="00145623">
        <w:rPr>
          <w:rFonts w:ascii="Calibri" w:hAnsi="Calibri" w:cs="Calibri"/>
          <w:b/>
          <w:bCs/>
          <w:color w:val="000000" w:themeColor="text1"/>
        </w:rPr>
        <w:t xml:space="preserve">? „Ja“, sagt Reto Fry, </w:t>
      </w:r>
      <w:r w:rsidR="00145623" w:rsidRPr="00383367">
        <w:rPr>
          <w:rFonts w:ascii="Calibri" w:hAnsi="Calibri" w:cs="Calibri"/>
          <w:b/>
          <w:bCs/>
          <w:color w:val="000000" w:themeColor="text1"/>
        </w:rPr>
        <w:t xml:space="preserve">Umweltbeauftragter bei der </w:t>
      </w:r>
      <w:proofErr w:type="spellStart"/>
      <w:r w:rsidR="00145623" w:rsidRPr="00383367">
        <w:rPr>
          <w:rFonts w:ascii="Calibri" w:hAnsi="Calibri" w:cs="Calibri"/>
          <w:b/>
          <w:bCs/>
          <w:color w:val="000000" w:themeColor="text1"/>
        </w:rPr>
        <w:t>Weissen</w:t>
      </w:r>
      <w:proofErr w:type="spellEnd"/>
      <w:r w:rsidR="00145623" w:rsidRPr="00383367">
        <w:rPr>
          <w:rFonts w:ascii="Calibri" w:hAnsi="Calibri" w:cs="Calibri"/>
          <w:b/>
          <w:bCs/>
          <w:color w:val="000000" w:themeColor="text1"/>
        </w:rPr>
        <w:t xml:space="preserve"> Arena Gruppe in </w:t>
      </w:r>
      <w:r w:rsidR="0016251A">
        <w:rPr>
          <w:rFonts w:ascii="Calibri" w:hAnsi="Calibri" w:cs="Calibri"/>
          <w:b/>
          <w:bCs/>
          <w:color w:val="000000" w:themeColor="text1"/>
        </w:rPr>
        <w:t xml:space="preserve">LAAX </w:t>
      </w:r>
      <w:r w:rsidR="00145623" w:rsidRPr="00383367">
        <w:rPr>
          <w:rFonts w:ascii="Calibri" w:hAnsi="Calibri" w:cs="Calibri"/>
          <w:b/>
          <w:bCs/>
          <w:color w:val="000000" w:themeColor="text1"/>
        </w:rPr>
        <w:t xml:space="preserve">und Leiter des </w:t>
      </w:r>
      <w:proofErr w:type="spellStart"/>
      <w:r w:rsidR="00145623" w:rsidRPr="00383367">
        <w:rPr>
          <w:rFonts w:ascii="Calibri" w:hAnsi="Calibri" w:cs="Calibri"/>
          <w:b/>
          <w:bCs/>
          <w:color w:val="000000" w:themeColor="text1"/>
        </w:rPr>
        <w:t>Greenstyle</w:t>
      </w:r>
      <w:proofErr w:type="spellEnd"/>
      <w:r w:rsidR="00145623" w:rsidRPr="00383367">
        <w:rPr>
          <w:rFonts w:ascii="Calibri" w:hAnsi="Calibri" w:cs="Calibri"/>
          <w:b/>
          <w:bCs/>
          <w:color w:val="000000" w:themeColor="text1"/>
        </w:rPr>
        <w:t>-Projekts.</w:t>
      </w:r>
      <w:r w:rsidR="00111F73" w:rsidRPr="00111F73">
        <w:rPr>
          <w:rFonts w:ascii="Calibri" w:hAnsi="Calibri" w:cs="Calibri"/>
          <w:b/>
          <w:bCs/>
          <w:color w:val="000000" w:themeColor="text1"/>
        </w:rPr>
        <w:t xml:space="preserve"> </w:t>
      </w:r>
      <w:r w:rsidR="00111F73" w:rsidRPr="00383367">
        <w:rPr>
          <w:rFonts w:ascii="Calibri" w:hAnsi="Calibri" w:cs="Calibri"/>
          <w:b/>
          <w:bCs/>
          <w:color w:val="000000" w:themeColor="text1"/>
        </w:rPr>
        <w:t>Die Schweizer Tourismusdestination setzt voll aufs Thema Nachhaltigkeit – und hat ein ausgesprochen ehrgeiziges Ziel: „Wir transformieren die gesamte Destination von einem Verbraucher zu einem Produzenten.“</w:t>
      </w:r>
      <w:r w:rsidR="00111F73">
        <w:rPr>
          <w:rFonts w:ascii="Calibri" w:hAnsi="Calibri" w:cs="Calibri"/>
          <w:b/>
          <w:bCs/>
          <w:color w:val="000000" w:themeColor="text1"/>
        </w:rPr>
        <w:t xml:space="preserve"> </w:t>
      </w:r>
      <w:r w:rsidR="00E72077">
        <w:rPr>
          <w:rFonts w:ascii="Calibri" w:hAnsi="Calibri" w:cs="Calibri"/>
          <w:b/>
          <w:bCs/>
          <w:color w:val="000000" w:themeColor="text1"/>
        </w:rPr>
        <w:t xml:space="preserve">Wie jeder für sich einen Beitrag </w:t>
      </w:r>
      <w:r w:rsidR="000E1F71">
        <w:rPr>
          <w:rFonts w:ascii="Calibri" w:hAnsi="Calibri" w:cs="Calibri"/>
          <w:b/>
          <w:bCs/>
          <w:color w:val="000000" w:themeColor="text1"/>
        </w:rPr>
        <w:t xml:space="preserve">zum </w:t>
      </w:r>
      <w:r w:rsidR="00FB27D0">
        <w:rPr>
          <w:rFonts w:ascii="Calibri" w:hAnsi="Calibri" w:cs="Calibri"/>
          <w:b/>
          <w:bCs/>
          <w:color w:val="000000" w:themeColor="text1"/>
        </w:rPr>
        <w:t xml:space="preserve">umweltverträglichen Skiurlaub leisten kann, </w:t>
      </w:r>
      <w:r w:rsidR="009443D0">
        <w:rPr>
          <w:rFonts w:ascii="Calibri" w:hAnsi="Calibri" w:cs="Calibri"/>
          <w:b/>
          <w:bCs/>
          <w:color w:val="000000" w:themeColor="text1"/>
        </w:rPr>
        <w:t>zeigt</w:t>
      </w:r>
      <w:r w:rsidR="00FB27D0">
        <w:rPr>
          <w:rFonts w:ascii="Calibri" w:hAnsi="Calibri" w:cs="Calibri"/>
          <w:b/>
          <w:bCs/>
          <w:color w:val="000000" w:themeColor="text1"/>
        </w:rPr>
        <w:t xml:space="preserve"> er in </w:t>
      </w:r>
      <w:r w:rsidR="009443D0">
        <w:rPr>
          <w:rFonts w:ascii="Calibri" w:hAnsi="Calibri" w:cs="Calibri"/>
          <w:b/>
          <w:bCs/>
          <w:color w:val="000000" w:themeColor="text1"/>
        </w:rPr>
        <w:t xml:space="preserve">diesen </w:t>
      </w:r>
      <w:r w:rsidR="00FB27D0">
        <w:rPr>
          <w:rFonts w:ascii="Calibri" w:hAnsi="Calibri" w:cs="Calibri"/>
          <w:b/>
          <w:bCs/>
          <w:color w:val="000000" w:themeColor="text1"/>
        </w:rPr>
        <w:t>acht</w:t>
      </w:r>
      <w:r w:rsidR="00111F73">
        <w:rPr>
          <w:rFonts w:ascii="Calibri" w:hAnsi="Calibri" w:cs="Calibri"/>
          <w:b/>
          <w:bCs/>
          <w:color w:val="000000" w:themeColor="text1"/>
        </w:rPr>
        <w:t xml:space="preserve"> Tipps</w:t>
      </w:r>
      <w:r w:rsidR="00111F73" w:rsidRPr="00383367">
        <w:rPr>
          <w:rFonts w:ascii="Calibri" w:hAnsi="Calibri" w:cs="Calibri"/>
          <w:b/>
          <w:bCs/>
          <w:color w:val="000000" w:themeColor="text1"/>
        </w:rPr>
        <w:t>:</w:t>
      </w:r>
    </w:p>
    <w:p w14:paraId="0FC7427E" w14:textId="77777777" w:rsidR="00B94281" w:rsidRPr="000B0E1E" w:rsidRDefault="00B94281" w:rsidP="000B0E1E">
      <w:pPr>
        <w:spacing w:line="276" w:lineRule="auto"/>
        <w:jc w:val="both"/>
        <w:rPr>
          <w:rFonts w:ascii="Helvetica" w:hAnsi="Helvetica" w:cs="Helvetica"/>
          <w:color w:val="000000"/>
          <w:shd w:val="clear" w:color="auto" w:fill="FFFFFF"/>
        </w:rPr>
      </w:pPr>
    </w:p>
    <w:p w14:paraId="5A7108C3" w14:textId="77777777" w:rsidR="00CB0AC3" w:rsidRPr="00CB0AC3" w:rsidRDefault="00CB0AC3" w:rsidP="00CB0AC3">
      <w:pPr>
        <w:spacing w:before="100" w:beforeAutospacing="1" w:line="276" w:lineRule="auto"/>
        <w:contextualSpacing/>
        <w:jc w:val="both"/>
        <w:rPr>
          <w:rFonts w:ascii="Calibri" w:hAnsi="Calibri" w:cs="Calibri"/>
          <w:b/>
          <w:bCs/>
          <w:color w:val="000000" w:themeColor="text1"/>
        </w:rPr>
      </w:pPr>
      <w:r w:rsidRPr="00CB0AC3">
        <w:rPr>
          <w:rFonts w:ascii="Calibri" w:hAnsi="Calibri" w:cs="Calibri"/>
          <w:b/>
          <w:bCs/>
          <w:color w:val="000000" w:themeColor="text1"/>
        </w:rPr>
        <w:t>Top 1: Kann Skiausrüstung nachhaltig sein?</w:t>
      </w:r>
    </w:p>
    <w:p w14:paraId="24D7017D" w14:textId="73EB2F4E" w:rsidR="00CB0AC3" w:rsidRPr="00CB0AC3" w:rsidRDefault="00CB0AC3" w:rsidP="00CB0AC3">
      <w:pPr>
        <w:spacing w:before="100" w:beforeAutospacing="1" w:line="276" w:lineRule="auto"/>
        <w:contextualSpacing/>
        <w:jc w:val="both"/>
        <w:rPr>
          <w:rFonts w:ascii="Calibri" w:hAnsi="Calibri" w:cs="Calibri"/>
          <w:color w:val="000000" w:themeColor="text1"/>
        </w:rPr>
      </w:pPr>
      <w:r w:rsidRPr="00CB0AC3">
        <w:rPr>
          <w:rFonts w:ascii="Calibri" w:hAnsi="Calibri" w:cs="Calibri"/>
          <w:color w:val="000000" w:themeColor="text1"/>
        </w:rPr>
        <w:t xml:space="preserve">Klar! Das nachhaltigste Produkt ist das, welches möglichst lange hält. Es muss nicht jedes Jahr das neueste Material sein. Ein gutes Paar Ski oder ein Snowboard halten viele Jahre. Und wenn es dann doch mal an der Zeit ist, findet man auf Wintersport-Flohmärkten </w:t>
      </w:r>
      <w:r w:rsidR="00EC2F7B">
        <w:rPr>
          <w:rFonts w:ascii="Calibri" w:hAnsi="Calibri" w:cs="Calibri"/>
          <w:color w:val="000000" w:themeColor="text1"/>
        </w:rPr>
        <w:t>Ersatz</w:t>
      </w:r>
      <w:r w:rsidRPr="00CB0AC3">
        <w:rPr>
          <w:rFonts w:ascii="Calibri" w:hAnsi="Calibri" w:cs="Calibri"/>
          <w:color w:val="000000" w:themeColor="text1"/>
        </w:rPr>
        <w:t xml:space="preserve">. Einige Firmen setzen auf Öko-Zertifikate. Die Bekleidung unserer Mitarbeiter z. B ist </w:t>
      </w:r>
      <w:proofErr w:type="spellStart"/>
      <w:r w:rsidRPr="00CB0AC3">
        <w:rPr>
          <w:rFonts w:ascii="Calibri" w:hAnsi="Calibri" w:cs="Calibri"/>
          <w:color w:val="000000" w:themeColor="text1"/>
        </w:rPr>
        <w:t>Bluesign</w:t>
      </w:r>
      <w:proofErr w:type="spellEnd"/>
      <w:r w:rsidRPr="00CB0AC3">
        <w:rPr>
          <w:rFonts w:ascii="Calibri" w:hAnsi="Calibri" w:cs="Calibri"/>
          <w:color w:val="000000" w:themeColor="text1"/>
        </w:rPr>
        <w:t xml:space="preserve">-zertifiziert. Es gibt heute auch immer mehr lokale Hersteller von Ski und Snowboards, die Nachhaltigkeit </w:t>
      </w:r>
      <w:r w:rsidR="00EA5DAF" w:rsidRPr="00CB0AC3">
        <w:rPr>
          <w:rFonts w:ascii="Calibri" w:hAnsi="Calibri" w:cs="Calibri"/>
          <w:color w:val="000000" w:themeColor="text1"/>
        </w:rPr>
        <w:t>großschreiben</w:t>
      </w:r>
      <w:r w:rsidRPr="00CB0AC3">
        <w:rPr>
          <w:rFonts w:ascii="Calibri" w:hAnsi="Calibri" w:cs="Calibri"/>
          <w:color w:val="000000" w:themeColor="text1"/>
        </w:rPr>
        <w:t xml:space="preserve">. Reparieren statt Wegwerfen spart ebenfalls Ressourcen. So wird beispielsweise im </w:t>
      </w:r>
      <w:r w:rsidR="0016251A">
        <w:rPr>
          <w:rFonts w:ascii="Calibri" w:hAnsi="Calibri" w:cs="Calibri"/>
          <w:color w:val="000000" w:themeColor="text1"/>
        </w:rPr>
        <w:t xml:space="preserve">Winter im </w:t>
      </w:r>
      <w:r w:rsidRPr="00CB0AC3">
        <w:rPr>
          <w:rFonts w:ascii="Calibri" w:hAnsi="Calibri" w:cs="Calibri"/>
          <w:color w:val="000000" w:themeColor="text1"/>
        </w:rPr>
        <w:t xml:space="preserve">„Riders Hotel“ in </w:t>
      </w:r>
      <w:r w:rsidR="00A90678">
        <w:rPr>
          <w:rFonts w:ascii="Calibri" w:hAnsi="Calibri" w:cs="Calibri"/>
          <w:color w:val="000000" w:themeColor="text1"/>
        </w:rPr>
        <w:t>LAAX</w:t>
      </w:r>
      <w:r w:rsidR="00A90678" w:rsidRPr="00CB0AC3">
        <w:rPr>
          <w:rFonts w:ascii="Calibri" w:hAnsi="Calibri" w:cs="Calibri"/>
          <w:color w:val="000000" w:themeColor="text1"/>
        </w:rPr>
        <w:t xml:space="preserve"> </w:t>
      </w:r>
      <w:r w:rsidRPr="00CB0AC3">
        <w:rPr>
          <w:rFonts w:ascii="Calibri" w:hAnsi="Calibri" w:cs="Calibri"/>
          <w:color w:val="000000" w:themeColor="text1"/>
        </w:rPr>
        <w:t>ein kostenloser Kleider-Reparatur-Service angeboten. Jedes Kleidungstück, das dadurch länger getragen wird, trägt so dazu bei, wertvolle Ressourcen zu sparen.</w:t>
      </w:r>
    </w:p>
    <w:p w14:paraId="6760EA74" w14:textId="77777777" w:rsidR="00CB0AC3" w:rsidRPr="00CB0AC3" w:rsidRDefault="00CB0AC3" w:rsidP="00CB0AC3">
      <w:pPr>
        <w:spacing w:before="100" w:beforeAutospacing="1" w:line="276" w:lineRule="auto"/>
        <w:contextualSpacing/>
        <w:jc w:val="both"/>
        <w:rPr>
          <w:rFonts w:ascii="Calibri" w:hAnsi="Calibri" w:cs="Calibri"/>
          <w:color w:val="000000" w:themeColor="text1"/>
        </w:rPr>
      </w:pPr>
    </w:p>
    <w:p w14:paraId="0C0F6060" w14:textId="77777777" w:rsidR="00CB0AC3" w:rsidRPr="00CB0AC3" w:rsidRDefault="00CB0AC3" w:rsidP="00CB0AC3">
      <w:pPr>
        <w:spacing w:before="100" w:beforeAutospacing="1" w:line="276" w:lineRule="auto"/>
        <w:contextualSpacing/>
        <w:jc w:val="both"/>
        <w:rPr>
          <w:rFonts w:ascii="Calibri" w:hAnsi="Calibri" w:cs="Calibri"/>
          <w:b/>
          <w:bCs/>
          <w:color w:val="000000" w:themeColor="text1"/>
        </w:rPr>
      </w:pPr>
      <w:r w:rsidRPr="00CB0AC3">
        <w:rPr>
          <w:rFonts w:ascii="Calibri" w:hAnsi="Calibri" w:cs="Calibri"/>
          <w:b/>
          <w:bCs/>
          <w:color w:val="000000" w:themeColor="text1"/>
        </w:rPr>
        <w:t xml:space="preserve">Top 2: Wie schont man schon bei der Anreise die Umwelt? </w:t>
      </w:r>
    </w:p>
    <w:p w14:paraId="6C1361C3" w14:textId="2082B5FA" w:rsidR="00CB0AC3" w:rsidRPr="00CB0AC3" w:rsidRDefault="00CB0AC3" w:rsidP="00CB0AC3">
      <w:pPr>
        <w:spacing w:before="100" w:beforeAutospacing="1" w:line="276" w:lineRule="auto"/>
        <w:contextualSpacing/>
        <w:jc w:val="both"/>
        <w:rPr>
          <w:rFonts w:ascii="Calibri" w:hAnsi="Calibri" w:cs="Calibri"/>
          <w:color w:val="000000" w:themeColor="text1"/>
        </w:rPr>
      </w:pPr>
      <w:r w:rsidRPr="00CB0AC3">
        <w:rPr>
          <w:rFonts w:ascii="Calibri" w:hAnsi="Calibri" w:cs="Calibri"/>
          <w:color w:val="000000" w:themeColor="text1"/>
        </w:rPr>
        <w:t xml:space="preserve">Ganz einfach: Bus und Bahn nutzen, um ans Ziel zu kommen! Gerade die Schweiz ist in Sachen </w:t>
      </w:r>
      <w:proofErr w:type="spellStart"/>
      <w:r w:rsidRPr="00CB0AC3">
        <w:rPr>
          <w:rFonts w:ascii="Calibri" w:hAnsi="Calibri" w:cs="Calibri"/>
          <w:color w:val="000000" w:themeColor="text1"/>
        </w:rPr>
        <w:t>Öffis</w:t>
      </w:r>
      <w:proofErr w:type="spellEnd"/>
      <w:r w:rsidRPr="00CB0AC3">
        <w:rPr>
          <w:rFonts w:ascii="Calibri" w:hAnsi="Calibri" w:cs="Calibri"/>
          <w:color w:val="000000" w:themeColor="text1"/>
        </w:rPr>
        <w:t xml:space="preserve"> der Musterschüler in Europa, wenn nicht weltweit. Die allermeisten Skigebiete sind bestens mit Bahn und Bus erreichbar. Oft gibt es sogar Kombi-Tickets wie z.B. „</w:t>
      </w:r>
      <w:proofErr w:type="spellStart"/>
      <w:r w:rsidRPr="00CB0AC3">
        <w:rPr>
          <w:rFonts w:ascii="Calibri" w:hAnsi="Calibri" w:cs="Calibri"/>
          <w:color w:val="000000" w:themeColor="text1"/>
        </w:rPr>
        <w:t>Snow</w:t>
      </w:r>
      <w:r w:rsidR="005334CD">
        <w:rPr>
          <w:rFonts w:ascii="Calibri" w:hAnsi="Calibri" w:cs="Calibri"/>
          <w:color w:val="000000" w:themeColor="text1"/>
        </w:rPr>
        <w:t>’</w:t>
      </w:r>
      <w:r w:rsidRPr="00CB0AC3">
        <w:rPr>
          <w:rFonts w:ascii="Calibri" w:hAnsi="Calibri" w:cs="Calibri"/>
          <w:color w:val="000000" w:themeColor="text1"/>
        </w:rPr>
        <w:t>n</w:t>
      </w:r>
      <w:r w:rsidR="005334CD">
        <w:rPr>
          <w:rFonts w:ascii="Calibri" w:hAnsi="Calibri" w:cs="Calibri"/>
          <w:color w:val="000000" w:themeColor="text1"/>
        </w:rPr>
        <w:t>‘</w:t>
      </w:r>
      <w:r w:rsidRPr="00CB0AC3">
        <w:rPr>
          <w:rFonts w:ascii="Calibri" w:hAnsi="Calibri" w:cs="Calibri"/>
          <w:color w:val="000000" w:themeColor="text1"/>
        </w:rPr>
        <w:t>Rail</w:t>
      </w:r>
      <w:proofErr w:type="spellEnd"/>
      <w:r w:rsidRPr="00CB0AC3">
        <w:rPr>
          <w:rFonts w:ascii="Calibri" w:hAnsi="Calibri" w:cs="Calibri"/>
          <w:color w:val="000000" w:themeColor="text1"/>
        </w:rPr>
        <w:t xml:space="preserve">“ von der SBB, bei denen man den Skipass vergünstigt bekommt. Wer mit dem eigenen Auto anreist, sollte Fahrgemeinschaften </w:t>
      </w:r>
      <w:r w:rsidR="00F17902">
        <w:rPr>
          <w:rFonts w:ascii="Calibri" w:hAnsi="Calibri" w:cs="Calibri"/>
          <w:color w:val="000000" w:themeColor="text1"/>
        </w:rPr>
        <w:t>bilden</w:t>
      </w:r>
      <w:r w:rsidRPr="00CB0AC3">
        <w:rPr>
          <w:rFonts w:ascii="Calibri" w:hAnsi="Calibri" w:cs="Calibri"/>
          <w:color w:val="000000" w:themeColor="text1"/>
        </w:rPr>
        <w:t xml:space="preserve">. In der Schweiz gibt es auch Ride-Sharing-Angebote wie z. B. www.zamme.ch. Wir in </w:t>
      </w:r>
      <w:r w:rsidR="00A90678">
        <w:rPr>
          <w:rFonts w:ascii="Calibri" w:hAnsi="Calibri" w:cs="Calibri"/>
          <w:color w:val="000000" w:themeColor="text1"/>
        </w:rPr>
        <w:t>LAAX</w:t>
      </w:r>
      <w:r w:rsidR="00A90678" w:rsidRPr="00CB0AC3">
        <w:rPr>
          <w:rFonts w:ascii="Calibri" w:hAnsi="Calibri" w:cs="Calibri"/>
          <w:color w:val="000000" w:themeColor="text1"/>
        </w:rPr>
        <w:t xml:space="preserve"> </w:t>
      </w:r>
      <w:r w:rsidRPr="00CB0AC3">
        <w:rPr>
          <w:rFonts w:ascii="Calibri" w:hAnsi="Calibri" w:cs="Calibri"/>
          <w:color w:val="000000" w:themeColor="text1"/>
        </w:rPr>
        <w:t xml:space="preserve">freuen uns auch, wenn unsere Gäste mit dem eigenen E-Auto anreisen. Lade-Infrastruktur </w:t>
      </w:r>
      <w:r w:rsidR="00760F8C">
        <w:rPr>
          <w:rFonts w:ascii="Calibri" w:hAnsi="Calibri" w:cs="Calibri"/>
          <w:color w:val="000000" w:themeColor="text1"/>
        </w:rPr>
        <w:t xml:space="preserve">ist </w:t>
      </w:r>
      <w:r w:rsidRPr="00CB0AC3">
        <w:rPr>
          <w:rFonts w:ascii="Calibri" w:hAnsi="Calibri" w:cs="Calibri"/>
          <w:color w:val="000000" w:themeColor="text1"/>
        </w:rPr>
        <w:t>reichlich vorhanden</w:t>
      </w:r>
      <w:r w:rsidR="00760F8C">
        <w:rPr>
          <w:rFonts w:ascii="Calibri" w:hAnsi="Calibri" w:cs="Calibri"/>
          <w:color w:val="000000" w:themeColor="text1"/>
        </w:rPr>
        <w:t xml:space="preserve">, „getankt“ wird </w:t>
      </w:r>
      <w:r w:rsidRPr="00CB0AC3">
        <w:rPr>
          <w:rFonts w:ascii="Calibri" w:hAnsi="Calibri" w:cs="Calibri"/>
          <w:color w:val="000000" w:themeColor="text1"/>
        </w:rPr>
        <w:t xml:space="preserve">ausschließlich Ökostrom. </w:t>
      </w:r>
    </w:p>
    <w:p w14:paraId="3E9A5693" w14:textId="77777777" w:rsidR="00CB0AC3" w:rsidRPr="00CB0AC3" w:rsidRDefault="00CB0AC3" w:rsidP="00CB0AC3">
      <w:pPr>
        <w:spacing w:before="100" w:beforeAutospacing="1" w:line="276" w:lineRule="auto"/>
        <w:contextualSpacing/>
        <w:jc w:val="both"/>
        <w:rPr>
          <w:rFonts w:ascii="Calibri" w:hAnsi="Calibri" w:cs="Calibri"/>
          <w:color w:val="000000" w:themeColor="text1"/>
        </w:rPr>
      </w:pPr>
    </w:p>
    <w:p w14:paraId="41F80C0F" w14:textId="77777777" w:rsidR="00CB0AC3" w:rsidRPr="00CB0AC3" w:rsidRDefault="00CB0AC3" w:rsidP="00CB0AC3">
      <w:pPr>
        <w:spacing w:before="100" w:beforeAutospacing="1" w:line="276" w:lineRule="auto"/>
        <w:contextualSpacing/>
        <w:jc w:val="both"/>
        <w:rPr>
          <w:rFonts w:ascii="Calibri" w:hAnsi="Calibri" w:cs="Calibri"/>
          <w:b/>
          <w:bCs/>
          <w:color w:val="000000" w:themeColor="text1"/>
        </w:rPr>
      </w:pPr>
      <w:r w:rsidRPr="00CB0AC3">
        <w:rPr>
          <w:rFonts w:ascii="Calibri" w:hAnsi="Calibri" w:cs="Calibri"/>
          <w:b/>
          <w:bCs/>
          <w:color w:val="000000" w:themeColor="text1"/>
        </w:rPr>
        <w:t>Top 3: Wie bleibt man auch ohne eigenes Auto mobil?</w:t>
      </w:r>
    </w:p>
    <w:p w14:paraId="63F3804D" w14:textId="4BD4FC60" w:rsidR="00CB0AC3" w:rsidRPr="00CB0AC3" w:rsidRDefault="00CB0AC3" w:rsidP="00CB0AC3">
      <w:pPr>
        <w:spacing w:before="100" w:beforeAutospacing="1" w:line="276" w:lineRule="auto"/>
        <w:contextualSpacing/>
        <w:jc w:val="both"/>
        <w:rPr>
          <w:rFonts w:ascii="Calibri" w:hAnsi="Calibri" w:cs="Calibri"/>
          <w:color w:val="000000" w:themeColor="text1"/>
        </w:rPr>
      </w:pPr>
      <w:r w:rsidRPr="00CB0AC3">
        <w:rPr>
          <w:rFonts w:ascii="Calibri" w:hAnsi="Calibri" w:cs="Calibri"/>
          <w:color w:val="000000" w:themeColor="text1"/>
        </w:rPr>
        <w:t xml:space="preserve">In </w:t>
      </w:r>
      <w:r w:rsidR="00A90678">
        <w:rPr>
          <w:rFonts w:ascii="Calibri" w:hAnsi="Calibri" w:cs="Calibri"/>
          <w:color w:val="000000" w:themeColor="text1"/>
        </w:rPr>
        <w:t>LAAX</w:t>
      </w:r>
      <w:r w:rsidR="00A90678" w:rsidRPr="00CB0AC3">
        <w:rPr>
          <w:rFonts w:ascii="Calibri" w:hAnsi="Calibri" w:cs="Calibri"/>
          <w:color w:val="000000" w:themeColor="text1"/>
        </w:rPr>
        <w:t xml:space="preserve"> </w:t>
      </w:r>
      <w:r w:rsidRPr="00CB0AC3">
        <w:rPr>
          <w:rFonts w:ascii="Calibri" w:hAnsi="Calibri" w:cs="Calibri"/>
          <w:color w:val="000000" w:themeColor="text1"/>
        </w:rPr>
        <w:t xml:space="preserve">kann man das eigene Auto beruhigt in der Hotelgarage stehenlassen und den Shuttle nehmen. Abends besteht die Möglichkeit, den </w:t>
      </w:r>
      <w:r w:rsidR="00A90678">
        <w:rPr>
          <w:rFonts w:ascii="Calibri" w:hAnsi="Calibri" w:cs="Calibri"/>
          <w:color w:val="000000" w:themeColor="text1"/>
        </w:rPr>
        <w:t>LAAX</w:t>
      </w:r>
      <w:r w:rsidR="00A90678" w:rsidRPr="00CB0AC3">
        <w:rPr>
          <w:rFonts w:ascii="Calibri" w:hAnsi="Calibri" w:cs="Calibri"/>
          <w:color w:val="000000" w:themeColor="text1"/>
        </w:rPr>
        <w:t xml:space="preserve"> </w:t>
      </w:r>
      <w:r w:rsidRPr="00CB0AC3">
        <w:rPr>
          <w:rFonts w:ascii="Calibri" w:hAnsi="Calibri" w:cs="Calibri"/>
          <w:color w:val="000000" w:themeColor="text1"/>
        </w:rPr>
        <w:t xml:space="preserve">E-Shuttle zu buchen. Das ist </w:t>
      </w:r>
      <w:r w:rsidRPr="00CB0AC3">
        <w:rPr>
          <w:rFonts w:ascii="Calibri" w:hAnsi="Calibri" w:cs="Calibri"/>
          <w:color w:val="000000" w:themeColor="text1"/>
        </w:rPr>
        <w:lastRenderedPageBreak/>
        <w:t xml:space="preserve">ein </w:t>
      </w:r>
      <w:proofErr w:type="spellStart"/>
      <w:r w:rsidRPr="00CB0AC3">
        <w:rPr>
          <w:rFonts w:ascii="Calibri" w:hAnsi="Calibri" w:cs="Calibri"/>
          <w:color w:val="000000" w:themeColor="text1"/>
        </w:rPr>
        <w:t>Ruftaxi</w:t>
      </w:r>
      <w:proofErr w:type="spellEnd"/>
      <w:r w:rsidRPr="00CB0AC3">
        <w:rPr>
          <w:rFonts w:ascii="Calibri" w:hAnsi="Calibri" w:cs="Calibri"/>
          <w:color w:val="000000" w:themeColor="text1"/>
        </w:rPr>
        <w:t xml:space="preserve">, das Gäste innerhalb der Dörfer komfortabel und klimafreundlich transportiert. Zudem werden in der Destination mehrere Car-Sharing-Fahrzeuge von </w:t>
      </w:r>
      <w:proofErr w:type="spellStart"/>
      <w:r w:rsidRPr="00CB0AC3">
        <w:rPr>
          <w:rFonts w:ascii="Calibri" w:hAnsi="Calibri" w:cs="Calibri"/>
          <w:color w:val="000000" w:themeColor="text1"/>
        </w:rPr>
        <w:t>SpontiCar</w:t>
      </w:r>
      <w:proofErr w:type="spellEnd"/>
      <w:r w:rsidRPr="00CB0AC3">
        <w:rPr>
          <w:rFonts w:ascii="Calibri" w:hAnsi="Calibri" w:cs="Calibri"/>
          <w:color w:val="000000" w:themeColor="text1"/>
        </w:rPr>
        <w:t xml:space="preserve"> angeboten.</w:t>
      </w:r>
    </w:p>
    <w:p w14:paraId="0F8DF68C" w14:textId="77777777" w:rsidR="00CB0AC3" w:rsidRPr="00CB0AC3" w:rsidRDefault="00CB0AC3" w:rsidP="00CB0AC3">
      <w:pPr>
        <w:spacing w:before="100" w:beforeAutospacing="1" w:line="276" w:lineRule="auto"/>
        <w:contextualSpacing/>
        <w:jc w:val="both"/>
        <w:rPr>
          <w:rFonts w:ascii="Calibri" w:hAnsi="Calibri" w:cs="Calibri"/>
          <w:color w:val="000000" w:themeColor="text1"/>
        </w:rPr>
      </w:pPr>
      <w:r w:rsidRPr="00CB0AC3">
        <w:rPr>
          <w:rFonts w:ascii="Calibri" w:hAnsi="Calibri" w:cs="Calibri"/>
          <w:color w:val="000000" w:themeColor="text1"/>
        </w:rPr>
        <w:t>So macht auch das eigene Auto wohlverdienten Urlaub!</w:t>
      </w:r>
    </w:p>
    <w:p w14:paraId="543813E7" w14:textId="77777777" w:rsidR="00CB0AC3" w:rsidRPr="00CB0AC3" w:rsidRDefault="00CB0AC3" w:rsidP="00CB0AC3">
      <w:pPr>
        <w:spacing w:before="100" w:beforeAutospacing="1" w:line="276" w:lineRule="auto"/>
        <w:contextualSpacing/>
        <w:jc w:val="both"/>
        <w:rPr>
          <w:rFonts w:ascii="Calibri" w:hAnsi="Calibri" w:cs="Calibri"/>
          <w:color w:val="000000" w:themeColor="text1"/>
        </w:rPr>
      </w:pPr>
    </w:p>
    <w:p w14:paraId="066063DB" w14:textId="77777777" w:rsidR="00CB0AC3" w:rsidRPr="00CB0AC3" w:rsidRDefault="00CB0AC3" w:rsidP="00CB0AC3">
      <w:pPr>
        <w:spacing w:before="100" w:beforeAutospacing="1" w:line="276" w:lineRule="auto"/>
        <w:contextualSpacing/>
        <w:jc w:val="both"/>
        <w:rPr>
          <w:rFonts w:ascii="Calibri" w:hAnsi="Calibri" w:cs="Calibri"/>
          <w:b/>
          <w:bCs/>
          <w:color w:val="000000" w:themeColor="text1"/>
        </w:rPr>
      </w:pPr>
      <w:r w:rsidRPr="00CB0AC3">
        <w:rPr>
          <w:rFonts w:ascii="Calibri" w:hAnsi="Calibri" w:cs="Calibri"/>
          <w:b/>
          <w:bCs/>
          <w:color w:val="000000" w:themeColor="text1"/>
        </w:rPr>
        <w:t xml:space="preserve">Top 4: Auf was muss ich bei der Unterkunft achten? </w:t>
      </w:r>
    </w:p>
    <w:p w14:paraId="3AE3815B" w14:textId="77777777" w:rsidR="00CB0AC3" w:rsidRPr="00CB0AC3" w:rsidRDefault="00CB0AC3" w:rsidP="00CB0AC3">
      <w:pPr>
        <w:spacing w:before="100" w:beforeAutospacing="1" w:line="276" w:lineRule="auto"/>
        <w:contextualSpacing/>
        <w:jc w:val="both"/>
        <w:rPr>
          <w:rFonts w:ascii="Calibri" w:hAnsi="Calibri" w:cs="Calibri"/>
          <w:color w:val="000000" w:themeColor="text1"/>
        </w:rPr>
      </w:pPr>
      <w:r w:rsidRPr="00CB0AC3">
        <w:rPr>
          <w:rFonts w:ascii="Calibri" w:hAnsi="Calibri" w:cs="Calibri"/>
          <w:color w:val="000000" w:themeColor="text1"/>
        </w:rPr>
        <w:t xml:space="preserve">Nachhaltige Hotels sollten mindestens CO2-neutral sein. Idealerweise produzieren sie noch eigenen (Sonnen-)Strom, setzen auf regionale, biologische Lebensmittel und vieles mehr. </w:t>
      </w:r>
    </w:p>
    <w:p w14:paraId="44E64DC2" w14:textId="77777777" w:rsidR="00CB0AC3" w:rsidRPr="00CB0AC3" w:rsidRDefault="00CB0AC3" w:rsidP="00CB0AC3">
      <w:pPr>
        <w:spacing w:before="100" w:beforeAutospacing="1" w:line="276" w:lineRule="auto"/>
        <w:contextualSpacing/>
        <w:jc w:val="both"/>
        <w:rPr>
          <w:rFonts w:ascii="Calibri" w:hAnsi="Calibri" w:cs="Calibri"/>
          <w:color w:val="000000" w:themeColor="text1"/>
        </w:rPr>
      </w:pPr>
    </w:p>
    <w:p w14:paraId="5241F32D" w14:textId="77777777" w:rsidR="00CB0AC3" w:rsidRPr="00CB0AC3" w:rsidRDefault="00CB0AC3" w:rsidP="00CB0AC3">
      <w:pPr>
        <w:spacing w:before="100" w:beforeAutospacing="1" w:line="276" w:lineRule="auto"/>
        <w:contextualSpacing/>
        <w:jc w:val="both"/>
        <w:rPr>
          <w:rFonts w:ascii="Calibri" w:hAnsi="Calibri" w:cs="Calibri"/>
          <w:b/>
          <w:bCs/>
          <w:color w:val="000000" w:themeColor="text1"/>
        </w:rPr>
      </w:pPr>
      <w:r w:rsidRPr="00CB0AC3">
        <w:rPr>
          <w:rFonts w:ascii="Calibri" w:hAnsi="Calibri" w:cs="Calibri"/>
          <w:b/>
          <w:bCs/>
          <w:color w:val="000000" w:themeColor="text1"/>
        </w:rPr>
        <w:t xml:space="preserve">Top 5: Kann ein Skigebiet überhaupt nachhaltig sein? </w:t>
      </w:r>
    </w:p>
    <w:p w14:paraId="471AEE2C" w14:textId="44E2D2FB" w:rsidR="00CB0AC3" w:rsidRPr="00CB0AC3" w:rsidRDefault="00CB0AC3" w:rsidP="00CB0AC3">
      <w:pPr>
        <w:spacing w:before="100" w:beforeAutospacing="1" w:line="276" w:lineRule="auto"/>
        <w:contextualSpacing/>
        <w:jc w:val="both"/>
        <w:rPr>
          <w:rFonts w:ascii="Calibri" w:hAnsi="Calibri" w:cs="Calibri"/>
          <w:color w:val="000000" w:themeColor="text1"/>
        </w:rPr>
      </w:pPr>
      <w:r w:rsidRPr="00CB0AC3">
        <w:rPr>
          <w:rFonts w:ascii="Calibri" w:hAnsi="Calibri" w:cs="Calibri"/>
          <w:color w:val="000000" w:themeColor="text1"/>
        </w:rPr>
        <w:t xml:space="preserve">Skigebiete brauchen Schnee und sollten sich daher aus eigenem Interesse besonders stark für den Klimaschutz einsetzen. Vorbildliche Destinationen bekennen sich öffentlich zum ambitionierten Klimaschutz. Dabei sollte in erster Linie ein CO2-Absenkungspfad zu Grunde liegen. </w:t>
      </w:r>
      <w:r w:rsidR="00A90678">
        <w:rPr>
          <w:rFonts w:ascii="Calibri" w:hAnsi="Calibri" w:cs="Calibri"/>
          <w:color w:val="000000" w:themeColor="text1"/>
        </w:rPr>
        <w:t>LAAX</w:t>
      </w:r>
      <w:r w:rsidR="00A90678" w:rsidRPr="00CB0AC3">
        <w:rPr>
          <w:rFonts w:ascii="Calibri" w:hAnsi="Calibri" w:cs="Calibri"/>
          <w:color w:val="000000" w:themeColor="text1"/>
        </w:rPr>
        <w:t xml:space="preserve"> </w:t>
      </w:r>
      <w:r w:rsidRPr="00CB0AC3">
        <w:rPr>
          <w:rFonts w:ascii="Calibri" w:hAnsi="Calibri" w:cs="Calibri"/>
          <w:color w:val="000000" w:themeColor="text1"/>
        </w:rPr>
        <w:t>setzt voll auf grüne Energie! Und die Pistenpräparation übernehmen schon heute E-Pistenraupen. CO2-Kompensation ist zwar nicht grundsätzlich falsch – in jedem Fall besser als nichts, sollte jedoch nicht dazu genutzt werden, sein schlechtes Umweltgewissen reinzuwaschen.</w:t>
      </w:r>
    </w:p>
    <w:p w14:paraId="6F2FEC3E" w14:textId="77777777" w:rsidR="00CB0AC3" w:rsidRPr="00CB0AC3" w:rsidRDefault="00CB0AC3" w:rsidP="00CB0AC3">
      <w:pPr>
        <w:spacing w:before="100" w:beforeAutospacing="1" w:line="276" w:lineRule="auto"/>
        <w:contextualSpacing/>
        <w:jc w:val="both"/>
        <w:rPr>
          <w:rFonts w:ascii="Calibri" w:hAnsi="Calibri" w:cs="Calibri"/>
          <w:color w:val="000000" w:themeColor="text1"/>
        </w:rPr>
      </w:pPr>
    </w:p>
    <w:p w14:paraId="1C86F3B2" w14:textId="77777777" w:rsidR="00CB0AC3" w:rsidRPr="00CB0AC3" w:rsidRDefault="00CB0AC3" w:rsidP="00CB0AC3">
      <w:pPr>
        <w:spacing w:before="100" w:beforeAutospacing="1" w:line="276" w:lineRule="auto"/>
        <w:contextualSpacing/>
        <w:jc w:val="both"/>
        <w:rPr>
          <w:rFonts w:ascii="Calibri" w:hAnsi="Calibri" w:cs="Calibri"/>
          <w:b/>
          <w:bCs/>
          <w:color w:val="000000" w:themeColor="text1"/>
        </w:rPr>
      </w:pPr>
      <w:r w:rsidRPr="00CB0AC3">
        <w:rPr>
          <w:rFonts w:ascii="Calibri" w:hAnsi="Calibri" w:cs="Calibri"/>
          <w:b/>
          <w:bCs/>
          <w:color w:val="000000" w:themeColor="text1"/>
        </w:rPr>
        <w:t>Top 6: Auf was kann ich beim Einkehrschwung in der Skihütte achten?</w:t>
      </w:r>
    </w:p>
    <w:p w14:paraId="003FC02C" w14:textId="22160AF5" w:rsidR="00CB0AC3" w:rsidRPr="00CB0AC3" w:rsidRDefault="00CB0AC3" w:rsidP="00CB0AC3">
      <w:pPr>
        <w:spacing w:before="100" w:beforeAutospacing="1" w:line="276" w:lineRule="auto"/>
        <w:contextualSpacing/>
        <w:jc w:val="both"/>
        <w:rPr>
          <w:rFonts w:ascii="Calibri" w:hAnsi="Calibri" w:cs="Calibri"/>
          <w:color w:val="000000" w:themeColor="text1"/>
        </w:rPr>
      </w:pPr>
      <w:proofErr w:type="spellStart"/>
      <w:r w:rsidRPr="00CB0AC3">
        <w:rPr>
          <w:rFonts w:ascii="Calibri" w:hAnsi="Calibri" w:cs="Calibri"/>
          <w:color w:val="000000" w:themeColor="text1"/>
        </w:rPr>
        <w:t>Laax</w:t>
      </w:r>
      <w:proofErr w:type="spellEnd"/>
      <w:r w:rsidRPr="00CB0AC3">
        <w:rPr>
          <w:rFonts w:ascii="Calibri" w:hAnsi="Calibri" w:cs="Calibri"/>
          <w:color w:val="000000" w:themeColor="text1"/>
        </w:rPr>
        <w:t xml:space="preserve"> setzt ganz klar auf </w:t>
      </w:r>
      <w:proofErr w:type="spellStart"/>
      <w:r w:rsidRPr="00CB0AC3">
        <w:rPr>
          <w:rFonts w:ascii="Calibri" w:hAnsi="Calibri" w:cs="Calibri"/>
          <w:color w:val="000000" w:themeColor="text1"/>
        </w:rPr>
        <w:t>Mehrweg</w:t>
      </w:r>
      <w:proofErr w:type="spellEnd"/>
      <w:r w:rsidRPr="00CB0AC3">
        <w:rPr>
          <w:rFonts w:ascii="Calibri" w:hAnsi="Calibri" w:cs="Calibri"/>
          <w:color w:val="000000" w:themeColor="text1"/>
        </w:rPr>
        <w:t xml:space="preserve"> statt auf Take-</w:t>
      </w:r>
      <w:proofErr w:type="spellStart"/>
      <w:r w:rsidRPr="00CB0AC3">
        <w:rPr>
          <w:rFonts w:ascii="Calibri" w:hAnsi="Calibri" w:cs="Calibri"/>
          <w:color w:val="000000" w:themeColor="text1"/>
        </w:rPr>
        <w:t>away</w:t>
      </w:r>
      <w:proofErr w:type="spellEnd"/>
      <w:r w:rsidRPr="00CB0AC3">
        <w:rPr>
          <w:rFonts w:ascii="Calibri" w:hAnsi="Calibri" w:cs="Calibri"/>
          <w:color w:val="000000" w:themeColor="text1"/>
        </w:rPr>
        <w:t xml:space="preserve"> im Einweggebinde. Wir unterstützen regionale, saisonale und biologische Angebote. Muss es immer Fleisch sein? Warum nicht mal ein leckeres </w:t>
      </w:r>
      <w:proofErr w:type="spellStart"/>
      <w:r w:rsidRPr="00CB0AC3">
        <w:rPr>
          <w:rFonts w:ascii="Calibri" w:hAnsi="Calibri" w:cs="Calibri"/>
          <w:color w:val="000000" w:themeColor="text1"/>
        </w:rPr>
        <w:t>Veggi</w:t>
      </w:r>
      <w:proofErr w:type="spellEnd"/>
      <w:r w:rsidRPr="00CB0AC3">
        <w:rPr>
          <w:rFonts w:ascii="Calibri" w:hAnsi="Calibri" w:cs="Calibri"/>
          <w:color w:val="000000" w:themeColor="text1"/>
        </w:rPr>
        <w:t xml:space="preserve">-Menü kosten? In </w:t>
      </w:r>
      <w:r w:rsidR="00477F77">
        <w:rPr>
          <w:rFonts w:ascii="Calibri" w:hAnsi="Calibri" w:cs="Calibri"/>
          <w:color w:val="000000" w:themeColor="text1"/>
        </w:rPr>
        <w:t>LAAX</w:t>
      </w:r>
      <w:r w:rsidRPr="00CB0AC3">
        <w:rPr>
          <w:rFonts w:ascii="Calibri" w:hAnsi="Calibri" w:cs="Calibri"/>
          <w:color w:val="000000" w:themeColor="text1"/>
        </w:rPr>
        <w:t xml:space="preserve"> wimmelt es nur so von kreativen Gastronomen. Übrigens: In </w:t>
      </w:r>
      <w:r w:rsidR="00A90678">
        <w:rPr>
          <w:rFonts w:ascii="Calibri" w:hAnsi="Calibri" w:cs="Calibri"/>
          <w:color w:val="000000" w:themeColor="text1"/>
        </w:rPr>
        <w:t>LAAX</w:t>
      </w:r>
      <w:r w:rsidR="00A90678" w:rsidRPr="00CB0AC3">
        <w:rPr>
          <w:rFonts w:ascii="Calibri" w:hAnsi="Calibri" w:cs="Calibri"/>
          <w:color w:val="000000" w:themeColor="text1"/>
        </w:rPr>
        <w:t xml:space="preserve"> </w:t>
      </w:r>
      <w:r w:rsidRPr="00CB0AC3">
        <w:rPr>
          <w:rFonts w:ascii="Calibri" w:hAnsi="Calibri" w:cs="Calibri"/>
          <w:color w:val="000000" w:themeColor="text1"/>
        </w:rPr>
        <w:t xml:space="preserve">gibt es </w:t>
      </w:r>
      <w:r w:rsidR="001D7F1C">
        <w:rPr>
          <w:rFonts w:ascii="Calibri" w:hAnsi="Calibri" w:cs="Calibri"/>
          <w:color w:val="000000" w:themeColor="text1"/>
        </w:rPr>
        <w:t xml:space="preserve">in den Restaurants </w:t>
      </w:r>
      <w:r w:rsidRPr="00CB0AC3">
        <w:rPr>
          <w:rFonts w:ascii="Calibri" w:hAnsi="Calibri" w:cs="Calibri"/>
          <w:color w:val="000000" w:themeColor="text1"/>
        </w:rPr>
        <w:t>spezielle Müllkameras. Nicht, um jemanden bloßzustellen, sondern um zu dokumentieren und zu sensibilisieren, wie viel oder wenig weggeworfen wird.</w:t>
      </w:r>
    </w:p>
    <w:p w14:paraId="28BBF68F" w14:textId="77777777" w:rsidR="00CB0AC3" w:rsidRPr="00CB0AC3" w:rsidRDefault="00CB0AC3" w:rsidP="00CB0AC3">
      <w:pPr>
        <w:spacing w:before="100" w:beforeAutospacing="1" w:line="276" w:lineRule="auto"/>
        <w:contextualSpacing/>
        <w:jc w:val="both"/>
        <w:rPr>
          <w:rFonts w:ascii="Calibri" w:hAnsi="Calibri" w:cs="Calibri"/>
          <w:color w:val="000000" w:themeColor="text1"/>
        </w:rPr>
      </w:pPr>
    </w:p>
    <w:p w14:paraId="4DEE839F" w14:textId="77777777" w:rsidR="00CB0AC3" w:rsidRPr="00CB0AC3" w:rsidRDefault="00CB0AC3" w:rsidP="00CB0AC3">
      <w:pPr>
        <w:spacing w:before="100" w:beforeAutospacing="1" w:line="276" w:lineRule="auto"/>
        <w:contextualSpacing/>
        <w:jc w:val="both"/>
        <w:rPr>
          <w:rFonts w:ascii="Calibri" w:hAnsi="Calibri" w:cs="Calibri"/>
          <w:b/>
          <w:bCs/>
          <w:color w:val="000000" w:themeColor="text1"/>
        </w:rPr>
      </w:pPr>
      <w:r w:rsidRPr="00CB0AC3">
        <w:rPr>
          <w:rFonts w:ascii="Calibri" w:hAnsi="Calibri" w:cs="Calibri"/>
          <w:b/>
          <w:bCs/>
          <w:color w:val="000000" w:themeColor="text1"/>
        </w:rPr>
        <w:t>Top 7: Skiwachs ist doch per se umweltschädlich, oder?</w:t>
      </w:r>
    </w:p>
    <w:p w14:paraId="523C516A" w14:textId="42AF0EA7" w:rsidR="00CB0AC3" w:rsidRPr="00CB0AC3" w:rsidRDefault="00CB0AC3" w:rsidP="00CB0AC3">
      <w:pPr>
        <w:spacing w:before="100" w:beforeAutospacing="1" w:line="276" w:lineRule="auto"/>
        <w:contextualSpacing/>
        <w:jc w:val="both"/>
        <w:rPr>
          <w:rFonts w:ascii="Calibri" w:hAnsi="Calibri" w:cs="Calibri"/>
          <w:color w:val="000000" w:themeColor="text1"/>
        </w:rPr>
      </w:pPr>
      <w:r w:rsidRPr="00CB0AC3">
        <w:rPr>
          <w:rFonts w:ascii="Calibri" w:hAnsi="Calibri" w:cs="Calibri"/>
          <w:color w:val="000000" w:themeColor="text1"/>
        </w:rPr>
        <w:t xml:space="preserve">Skiwachse enthalten Paraffine, das sind Nebenprodukte der Erdöl-Raffinerie. Diese Verbindungen sind toxikologisch zwar unbedenklich, aber schwer abbaubar. „Die Wachsmengen, die auf Pisten und Loipen liegenbleiben, sind allerdings gering“, sagt </w:t>
      </w:r>
      <w:proofErr w:type="spellStart"/>
      <w:r w:rsidRPr="00CB0AC3">
        <w:rPr>
          <w:rFonts w:ascii="Calibri" w:hAnsi="Calibri" w:cs="Calibri"/>
          <w:color w:val="000000" w:themeColor="text1"/>
        </w:rPr>
        <w:t>Hansueli</w:t>
      </w:r>
      <w:proofErr w:type="spellEnd"/>
      <w:r w:rsidRPr="00CB0AC3">
        <w:rPr>
          <w:rFonts w:ascii="Calibri" w:hAnsi="Calibri" w:cs="Calibri"/>
          <w:color w:val="000000" w:themeColor="text1"/>
        </w:rPr>
        <w:t xml:space="preserve"> </w:t>
      </w:r>
      <w:proofErr w:type="spellStart"/>
      <w:r w:rsidRPr="00CB0AC3">
        <w:rPr>
          <w:rFonts w:ascii="Calibri" w:hAnsi="Calibri" w:cs="Calibri"/>
          <w:color w:val="000000" w:themeColor="text1"/>
        </w:rPr>
        <w:t>Rhyner</w:t>
      </w:r>
      <w:proofErr w:type="spellEnd"/>
      <w:r w:rsidRPr="00CB0AC3">
        <w:rPr>
          <w:rFonts w:ascii="Calibri" w:hAnsi="Calibri" w:cs="Calibri"/>
          <w:color w:val="000000" w:themeColor="text1"/>
        </w:rPr>
        <w:t xml:space="preserve">, Leiter der Forschungsgruppe Industrieprojekte und Schneesport beim Institut für Schnee- und Lawinenforschung in Davos. Ein weitaus kritischer Wachsbestandteil ist Fluor, das vor allem in teuren Profiwachsen verwendet wird. Fluoride sind starke Umweltgifte und bereits in Kuhmilch nachweisbar. Wer auf Nummer sicher gehen will, stellt auf </w:t>
      </w:r>
      <w:proofErr w:type="spellStart"/>
      <w:r w:rsidRPr="00CB0AC3">
        <w:rPr>
          <w:rFonts w:ascii="Calibri" w:hAnsi="Calibri" w:cs="Calibri"/>
          <w:color w:val="000000" w:themeColor="text1"/>
        </w:rPr>
        <w:t>Ökowachs</w:t>
      </w:r>
      <w:proofErr w:type="spellEnd"/>
      <w:r w:rsidRPr="00CB0AC3">
        <w:rPr>
          <w:rFonts w:ascii="Calibri" w:hAnsi="Calibri" w:cs="Calibri"/>
          <w:color w:val="000000" w:themeColor="text1"/>
        </w:rPr>
        <w:t xml:space="preserve"> um. So wie die Skischulen in </w:t>
      </w:r>
      <w:r w:rsidR="00A90678">
        <w:rPr>
          <w:rFonts w:ascii="Calibri" w:hAnsi="Calibri" w:cs="Calibri"/>
          <w:color w:val="000000" w:themeColor="text1"/>
        </w:rPr>
        <w:t>LAAX</w:t>
      </w:r>
      <w:r w:rsidRPr="00CB0AC3">
        <w:rPr>
          <w:rFonts w:ascii="Calibri" w:hAnsi="Calibri" w:cs="Calibri"/>
          <w:color w:val="000000" w:themeColor="text1"/>
        </w:rPr>
        <w:t>.</w:t>
      </w:r>
    </w:p>
    <w:p w14:paraId="6F0C2380" w14:textId="77777777" w:rsidR="00CB0AC3" w:rsidRPr="00CB0AC3" w:rsidRDefault="00CB0AC3" w:rsidP="00CB0AC3">
      <w:pPr>
        <w:spacing w:before="100" w:beforeAutospacing="1" w:line="276" w:lineRule="auto"/>
        <w:contextualSpacing/>
        <w:jc w:val="both"/>
        <w:rPr>
          <w:rFonts w:ascii="Calibri" w:hAnsi="Calibri" w:cs="Calibri"/>
          <w:color w:val="000000" w:themeColor="text1"/>
        </w:rPr>
      </w:pPr>
    </w:p>
    <w:p w14:paraId="3FBAD717" w14:textId="77777777" w:rsidR="00CB0AC3" w:rsidRPr="00CB0AC3" w:rsidRDefault="00CB0AC3" w:rsidP="00CB0AC3">
      <w:pPr>
        <w:spacing w:before="100" w:beforeAutospacing="1" w:line="276" w:lineRule="auto"/>
        <w:contextualSpacing/>
        <w:jc w:val="both"/>
        <w:rPr>
          <w:rFonts w:ascii="Calibri" w:hAnsi="Calibri" w:cs="Calibri"/>
          <w:b/>
          <w:bCs/>
          <w:color w:val="000000" w:themeColor="text1"/>
        </w:rPr>
      </w:pPr>
      <w:r w:rsidRPr="00CB0AC3">
        <w:rPr>
          <w:rFonts w:ascii="Calibri" w:hAnsi="Calibri" w:cs="Calibri"/>
          <w:b/>
          <w:bCs/>
          <w:color w:val="000000" w:themeColor="text1"/>
        </w:rPr>
        <w:t xml:space="preserve">Top 8: Wie umweltverträglich ist Skitourengehen und </w:t>
      </w:r>
      <w:proofErr w:type="spellStart"/>
      <w:r w:rsidRPr="00CB0AC3">
        <w:rPr>
          <w:rFonts w:ascii="Calibri" w:hAnsi="Calibri" w:cs="Calibri"/>
          <w:b/>
          <w:bCs/>
          <w:color w:val="000000" w:themeColor="text1"/>
        </w:rPr>
        <w:t>Freeriden</w:t>
      </w:r>
      <w:proofErr w:type="spellEnd"/>
      <w:r w:rsidRPr="00CB0AC3">
        <w:rPr>
          <w:rFonts w:ascii="Calibri" w:hAnsi="Calibri" w:cs="Calibri"/>
          <w:b/>
          <w:bCs/>
          <w:color w:val="000000" w:themeColor="text1"/>
        </w:rPr>
        <w:t xml:space="preserve"> abseits der Piste? </w:t>
      </w:r>
    </w:p>
    <w:p w14:paraId="384DDEB6" w14:textId="26100C2D" w:rsidR="000B0E1E" w:rsidRPr="000B0E1E" w:rsidRDefault="00CB0AC3" w:rsidP="00CB0AC3">
      <w:pPr>
        <w:spacing w:before="100" w:beforeAutospacing="1" w:line="276" w:lineRule="auto"/>
        <w:contextualSpacing/>
        <w:jc w:val="both"/>
        <w:rPr>
          <w:rFonts w:ascii="Calibri" w:hAnsi="Calibri" w:cs="Calibri"/>
        </w:rPr>
      </w:pPr>
      <w:r w:rsidRPr="00CB0AC3">
        <w:rPr>
          <w:rFonts w:ascii="Calibri" w:hAnsi="Calibri" w:cs="Calibri"/>
          <w:color w:val="000000" w:themeColor="text1"/>
        </w:rPr>
        <w:t xml:space="preserve">Hier gibt es vier Gebote. Erstes Gebot: Wildruhezonen und Wildschutzgebiete beachten. Zweites Gebot: Im Wald auf Wegen und bezeichneten Routen bleiben. Drittes Gebot: Waldränder und schneefreie Flächen meiden. Viertes Gebot: Hunde an der Leine führen, insbesondere im Wald. Nur wer versteht, wie Wildtiere im harten Winter überleben können, kann sich auf Skitour oder beim </w:t>
      </w:r>
      <w:proofErr w:type="spellStart"/>
      <w:r w:rsidRPr="00CB0AC3">
        <w:rPr>
          <w:rFonts w:ascii="Calibri" w:hAnsi="Calibri" w:cs="Calibri"/>
          <w:color w:val="000000" w:themeColor="text1"/>
        </w:rPr>
        <w:t>Freeriden</w:t>
      </w:r>
      <w:proofErr w:type="spellEnd"/>
      <w:r w:rsidRPr="00CB0AC3">
        <w:rPr>
          <w:rFonts w:ascii="Calibri" w:hAnsi="Calibri" w:cs="Calibri"/>
          <w:color w:val="000000" w:themeColor="text1"/>
        </w:rPr>
        <w:t xml:space="preserve"> umweltschonend und respektvoll verhalten.</w:t>
      </w:r>
    </w:p>
    <w:p w14:paraId="62936D34" w14:textId="3FCFF230" w:rsidR="0061187F" w:rsidRDefault="0061187F" w:rsidP="000B0E1E">
      <w:pPr>
        <w:pStyle w:val="StandardWeb"/>
        <w:spacing w:before="0" w:beforeAutospacing="0" w:after="0" w:afterAutospacing="0" w:line="276" w:lineRule="auto"/>
        <w:jc w:val="both"/>
        <w:rPr>
          <w:rFonts w:ascii="Calibri" w:hAnsi="Calibri"/>
          <w:b/>
          <w:color w:val="000000" w:themeColor="text1"/>
          <w:sz w:val="20"/>
          <w:szCs w:val="20"/>
        </w:rPr>
      </w:pPr>
    </w:p>
    <w:p w14:paraId="278AE937" w14:textId="77777777" w:rsidR="000F2F3A" w:rsidRDefault="000F2F3A" w:rsidP="000B0E1E">
      <w:pPr>
        <w:pStyle w:val="StandardWeb"/>
        <w:spacing w:before="0" w:beforeAutospacing="0" w:after="0" w:afterAutospacing="0" w:line="276" w:lineRule="auto"/>
        <w:jc w:val="both"/>
        <w:rPr>
          <w:rFonts w:ascii="Calibri" w:hAnsi="Calibri"/>
          <w:b/>
          <w:color w:val="000000" w:themeColor="text1"/>
          <w:sz w:val="20"/>
          <w:szCs w:val="20"/>
        </w:rPr>
      </w:pPr>
    </w:p>
    <w:p w14:paraId="7CAC1233" w14:textId="03B62B72" w:rsidR="000F2F3A" w:rsidRPr="0036252D" w:rsidRDefault="00F4709F" w:rsidP="000B0E1E">
      <w:pPr>
        <w:pStyle w:val="StandardWeb"/>
        <w:spacing w:before="0" w:beforeAutospacing="0" w:after="0" w:afterAutospacing="0" w:line="276" w:lineRule="auto"/>
        <w:jc w:val="both"/>
        <w:rPr>
          <w:rFonts w:ascii="Calibri" w:hAnsi="Calibri" w:cs="Calibri"/>
        </w:rPr>
      </w:pPr>
      <w:r w:rsidRPr="6A2301D0">
        <w:rPr>
          <w:rFonts w:ascii="Calibri" w:hAnsi="Calibri" w:cs="Calibri"/>
        </w:rPr>
        <w:t>Weitere Infos unter:</w:t>
      </w:r>
      <w:r w:rsidR="000F2F3A" w:rsidRPr="6A2301D0">
        <w:rPr>
          <w:rFonts w:ascii="Calibri" w:hAnsi="Calibri" w:cs="Calibri"/>
        </w:rPr>
        <w:t xml:space="preserve"> </w:t>
      </w:r>
      <w:hyperlink r:id="rId11">
        <w:r w:rsidR="000F2F3A" w:rsidRPr="6A2301D0">
          <w:rPr>
            <w:rFonts w:ascii="Calibri" w:hAnsi="Calibri" w:cs="Calibri"/>
          </w:rPr>
          <w:t>https://www.flimslaax.com/naturerlebnisse/greenstyle-nachhaltigkeit</w:t>
        </w:r>
      </w:hyperlink>
    </w:p>
    <w:sectPr w:rsidR="000F2F3A" w:rsidRPr="0036252D" w:rsidSect="0039412F">
      <w:headerReference w:type="even" r:id="rId12"/>
      <w:headerReference w:type="default" r:id="rId13"/>
      <w:footerReference w:type="even" r:id="rId14"/>
      <w:footerReference w:type="default" r:id="rId15"/>
      <w:headerReference w:type="first" r:id="rId16"/>
      <w:footerReference w:type="first" r:id="rId17"/>
      <w:pgSz w:w="11906" w:h="16838"/>
      <w:pgMar w:top="2942" w:right="1417" w:bottom="1134" w:left="1417" w:header="850"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19F0" w14:textId="77777777" w:rsidR="005913A3" w:rsidRDefault="005913A3" w:rsidP="00975EB5">
      <w:r>
        <w:separator/>
      </w:r>
    </w:p>
  </w:endnote>
  <w:endnote w:type="continuationSeparator" w:id="0">
    <w:p w14:paraId="70B264CD" w14:textId="77777777" w:rsidR="005913A3" w:rsidRDefault="005913A3" w:rsidP="00975EB5">
      <w:r>
        <w:continuationSeparator/>
      </w:r>
    </w:p>
  </w:endnote>
  <w:endnote w:type="continuationNotice" w:id="1">
    <w:p w14:paraId="40CA76CA" w14:textId="77777777" w:rsidR="005913A3" w:rsidRDefault="00591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25AF" w14:textId="77777777" w:rsidR="00D36FDC" w:rsidRDefault="00D36F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950" w14:textId="731C7620" w:rsidR="0039412F" w:rsidRDefault="0039412F" w:rsidP="00975EB5">
    <w:pPr>
      <w:pStyle w:val="Fuzeile"/>
      <w:tabs>
        <w:tab w:val="right" w:pos="8789"/>
      </w:tabs>
      <w:rPr>
        <w:rFonts w:ascii="Arial" w:hAnsi="Arial"/>
        <w:b/>
        <w:bCs/>
        <w:sz w:val="16"/>
        <w:szCs w:val="16"/>
      </w:rPr>
    </w:pPr>
  </w:p>
  <w:p w14:paraId="25ECA0D6" w14:textId="77777777" w:rsidR="0039412F" w:rsidRDefault="0039412F" w:rsidP="00975EB5">
    <w:pPr>
      <w:pStyle w:val="Fuzeile"/>
      <w:tabs>
        <w:tab w:val="right" w:pos="8789"/>
      </w:tabs>
      <w:rPr>
        <w:rFonts w:ascii="Arial" w:hAnsi="Arial"/>
        <w:b/>
        <w:bCs/>
        <w:sz w:val="16"/>
        <w:szCs w:val="16"/>
      </w:rPr>
    </w:pPr>
  </w:p>
  <w:p w14:paraId="4A8F51EA" w14:textId="55E11A34" w:rsidR="00975EB5" w:rsidRDefault="00975EB5" w:rsidP="00975EB5">
    <w:pPr>
      <w:pStyle w:val="Fuzeile"/>
      <w:tabs>
        <w:tab w:val="right" w:pos="8789"/>
      </w:tabs>
      <w:rPr>
        <w:rFonts w:ascii="Arial" w:eastAsia="Arial" w:hAnsi="Arial" w:cs="Arial"/>
        <w:sz w:val="16"/>
        <w:szCs w:val="16"/>
      </w:rPr>
    </w:pPr>
    <w:r>
      <w:rPr>
        <w:rFonts w:ascii="Arial" w:hAnsi="Arial"/>
        <w:b/>
        <w:bCs/>
        <w:sz w:val="16"/>
        <w:szCs w:val="16"/>
      </w:rPr>
      <w:t>Kontakt:</w:t>
    </w:r>
    <w:r>
      <w:rPr>
        <w:rFonts w:ascii="Arial" w:hAnsi="Arial"/>
        <w:sz w:val="16"/>
        <w:szCs w:val="16"/>
      </w:rPr>
      <w:t xml:space="preserve"> </w:t>
    </w:r>
    <w:proofErr w:type="spellStart"/>
    <w:r w:rsidR="00EB5600">
      <w:rPr>
        <w:rFonts w:ascii="Arial" w:hAnsi="Arial"/>
        <w:sz w:val="16"/>
        <w:szCs w:val="16"/>
      </w:rPr>
      <w:t>Weisse</w:t>
    </w:r>
    <w:proofErr w:type="spellEnd"/>
    <w:r w:rsidR="00EB5600">
      <w:rPr>
        <w:rFonts w:ascii="Arial" w:hAnsi="Arial"/>
        <w:sz w:val="16"/>
        <w:szCs w:val="16"/>
      </w:rPr>
      <w:t xml:space="preserve"> Arena Gruppe,</w:t>
    </w:r>
    <w:r>
      <w:rPr>
        <w:rFonts w:ascii="Arial" w:hAnsi="Arial"/>
        <w:sz w:val="16"/>
        <w:szCs w:val="16"/>
      </w:rPr>
      <w:t xml:space="preserve"> </w:t>
    </w:r>
    <w:r w:rsidR="00EB5600">
      <w:rPr>
        <w:rFonts w:ascii="Arial" w:hAnsi="Arial"/>
        <w:sz w:val="16"/>
        <w:szCs w:val="16"/>
      </w:rPr>
      <w:t xml:space="preserve">Via </w:t>
    </w:r>
    <w:proofErr w:type="spellStart"/>
    <w:r w:rsidR="00EB5600">
      <w:rPr>
        <w:rFonts w:ascii="Arial" w:hAnsi="Arial"/>
        <w:sz w:val="16"/>
        <w:szCs w:val="16"/>
      </w:rPr>
      <w:t>Murschetg</w:t>
    </w:r>
    <w:proofErr w:type="spellEnd"/>
    <w:r>
      <w:rPr>
        <w:rFonts w:ascii="Arial" w:hAnsi="Arial"/>
        <w:sz w:val="16"/>
        <w:szCs w:val="16"/>
      </w:rPr>
      <w:t xml:space="preserve"> 1</w:t>
    </w:r>
    <w:r w:rsidR="00EB5600">
      <w:rPr>
        <w:rFonts w:ascii="Arial" w:hAnsi="Arial"/>
        <w:sz w:val="16"/>
        <w:szCs w:val="16"/>
      </w:rPr>
      <w:t>7</w:t>
    </w:r>
    <w:r>
      <w:rPr>
        <w:rFonts w:ascii="Arial" w:hAnsi="Arial"/>
        <w:sz w:val="16"/>
        <w:szCs w:val="16"/>
      </w:rPr>
      <w:t xml:space="preserve">, </w:t>
    </w:r>
    <w:r w:rsidR="00EB5600">
      <w:rPr>
        <w:rFonts w:ascii="Arial" w:hAnsi="Arial"/>
        <w:sz w:val="16"/>
        <w:szCs w:val="16"/>
      </w:rPr>
      <w:t>CH</w:t>
    </w:r>
    <w:r>
      <w:rPr>
        <w:rFonts w:ascii="Arial" w:hAnsi="Arial"/>
        <w:sz w:val="16"/>
        <w:szCs w:val="16"/>
      </w:rPr>
      <w:t>-</w:t>
    </w:r>
    <w:r w:rsidR="00EB5600">
      <w:rPr>
        <w:rFonts w:ascii="Arial" w:hAnsi="Arial"/>
        <w:sz w:val="16"/>
        <w:szCs w:val="16"/>
      </w:rPr>
      <w:t>7032</w:t>
    </w:r>
    <w:r>
      <w:rPr>
        <w:rFonts w:ascii="Arial" w:hAnsi="Arial"/>
        <w:sz w:val="16"/>
        <w:szCs w:val="16"/>
      </w:rPr>
      <w:t xml:space="preserve"> </w:t>
    </w:r>
    <w:proofErr w:type="spellStart"/>
    <w:r>
      <w:rPr>
        <w:rFonts w:ascii="Arial" w:hAnsi="Arial"/>
        <w:sz w:val="16"/>
        <w:szCs w:val="16"/>
      </w:rPr>
      <w:t>L</w:t>
    </w:r>
    <w:r w:rsidR="00EB5600">
      <w:rPr>
        <w:rFonts w:ascii="Arial" w:hAnsi="Arial"/>
        <w:sz w:val="16"/>
        <w:szCs w:val="16"/>
      </w:rPr>
      <w:t>aax</w:t>
    </w:r>
    <w:proofErr w:type="spellEnd"/>
    <w:r>
      <w:rPr>
        <w:rFonts w:ascii="Arial" w:hAnsi="Arial"/>
        <w:sz w:val="16"/>
        <w:szCs w:val="16"/>
      </w:rPr>
      <w:t>, Tel. +4</w:t>
    </w:r>
    <w:r w:rsidR="00EB5600">
      <w:rPr>
        <w:rFonts w:ascii="Arial" w:hAnsi="Arial"/>
        <w:sz w:val="16"/>
        <w:szCs w:val="16"/>
      </w:rPr>
      <w:t>1</w:t>
    </w:r>
    <w:r>
      <w:rPr>
        <w:rFonts w:ascii="Arial" w:hAnsi="Arial"/>
        <w:sz w:val="16"/>
        <w:szCs w:val="16"/>
      </w:rPr>
      <w:t xml:space="preserve"> </w:t>
    </w:r>
    <w:r w:rsidR="00EB5600">
      <w:rPr>
        <w:rFonts w:ascii="Arial" w:hAnsi="Arial"/>
        <w:sz w:val="16"/>
        <w:szCs w:val="16"/>
      </w:rPr>
      <w:t>81</w:t>
    </w:r>
    <w:r>
      <w:rPr>
        <w:rFonts w:ascii="Arial" w:hAnsi="Arial"/>
        <w:sz w:val="16"/>
        <w:szCs w:val="16"/>
      </w:rPr>
      <w:t xml:space="preserve"> </w:t>
    </w:r>
    <w:r w:rsidR="00EB5600">
      <w:rPr>
        <w:rFonts w:ascii="Arial" w:hAnsi="Arial"/>
        <w:sz w:val="16"/>
        <w:szCs w:val="16"/>
      </w:rPr>
      <w:t>927</w:t>
    </w:r>
    <w:r>
      <w:rPr>
        <w:rFonts w:ascii="Arial" w:hAnsi="Arial"/>
        <w:sz w:val="16"/>
        <w:szCs w:val="16"/>
      </w:rPr>
      <w:t xml:space="preserve"> </w:t>
    </w:r>
    <w:r w:rsidR="00EB5600">
      <w:rPr>
        <w:rFonts w:ascii="Arial" w:hAnsi="Arial"/>
        <w:sz w:val="16"/>
        <w:szCs w:val="16"/>
      </w:rPr>
      <w:t>70 44</w:t>
    </w:r>
    <w:r>
      <w:rPr>
        <w:rFonts w:ascii="Arial" w:hAnsi="Arial"/>
        <w:sz w:val="16"/>
        <w:szCs w:val="16"/>
      </w:rPr>
      <w:t>, E-Mail</w:t>
    </w:r>
    <w:r>
      <w:rPr>
        <w:rFonts w:ascii="Arial" w:hAnsi="Arial"/>
        <w:sz w:val="26"/>
        <w:szCs w:val="26"/>
      </w:rPr>
      <w:t xml:space="preserve"> </w:t>
    </w:r>
    <w:r w:rsidR="00EB5600">
      <w:rPr>
        <w:rFonts w:ascii="Arial" w:hAnsi="Arial"/>
        <w:sz w:val="16"/>
        <w:szCs w:val="16"/>
      </w:rPr>
      <w:t>martina.calonder@laax.com</w:t>
    </w:r>
  </w:p>
  <w:p w14:paraId="774661F6" w14:textId="65E340A7" w:rsidR="00975EB5" w:rsidRDefault="00975EB5" w:rsidP="00975EB5">
    <w:pPr>
      <w:pStyle w:val="Fuzeile"/>
      <w:tabs>
        <w:tab w:val="right" w:pos="8789"/>
      </w:tabs>
    </w:pPr>
    <w:r>
      <w:rPr>
        <w:rFonts w:ascii="Arial" w:hAnsi="Arial"/>
        <w:b/>
        <w:bCs/>
        <w:sz w:val="16"/>
        <w:szCs w:val="16"/>
      </w:rPr>
      <w:t>Redaktion:</w:t>
    </w:r>
    <w:r>
      <w:rPr>
        <w:rFonts w:ascii="Arial" w:hAnsi="Arial"/>
        <w:sz w:val="16"/>
        <w:szCs w:val="16"/>
      </w:rPr>
      <w:t xml:space="preserve"> Hansmann PR, </w:t>
    </w:r>
    <w:proofErr w:type="spellStart"/>
    <w:r>
      <w:rPr>
        <w:rFonts w:ascii="Arial" w:hAnsi="Arial"/>
        <w:sz w:val="16"/>
        <w:szCs w:val="16"/>
      </w:rPr>
      <w:t>Lipowskystraße</w:t>
    </w:r>
    <w:proofErr w:type="spellEnd"/>
    <w:r>
      <w:rPr>
        <w:rFonts w:ascii="Arial" w:hAnsi="Arial"/>
        <w:sz w:val="16"/>
        <w:szCs w:val="16"/>
      </w:rPr>
      <w:t xml:space="preserve"> </w:t>
    </w:r>
    <w:r w:rsidR="00D36FDC">
      <w:rPr>
        <w:rFonts w:ascii="Arial" w:hAnsi="Arial"/>
        <w:sz w:val="16"/>
        <w:szCs w:val="16"/>
      </w:rPr>
      <w:t>1</w:t>
    </w:r>
    <w:r>
      <w:rPr>
        <w:rFonts w:ascii="Arial" w:hAnsi="Arial"/>
        <w:sz w:val="16"/>
        <w:szCs w:val="16"/>
      </w:rPr>
      <w:t>5, 81373 München, Tel. +49 89 360 54 99-</w:t>
    </w:r>
    <w:r w:rsidR="00D36FDC">
      <w:rPr>
        <w:rFonts w:ascii="Arial" w:hAnsi="Arial"/>
        <w:sz w:val="16"/>
        <w:szCs w:val="16"/>
      </w:rPr>
      <w:t>1</w:t>
    </w:r>
    <w:r>
      <w:rPr>
        <w:rFonts w:ascii="Arial" w:hAnsi="Arial"/>
        <w:sz w:val="16"/>
        <w:szCs w:val="16"/>
      </w:rPr>
      <w:t xml:space="preserve">0, E-Mail </w:t>
    </w:r>
    <w:r w:rsidR="00D36FDC">
      <w:rPr>
        <w:rFonts w:ascii="Arial" w:hAnsi="Arial"/>
        <w:sz w:val="16"/>
        <w:szCs w:val="16"/>
      </w:rPr>
      <w:t>t.pritzl</w:t>
    </w:r>
    <w:r>
      <w:rPr>
        <w:rFonts w:ascii="Arial" w:hAnsi="Arial"/>
        <w:sz w:val="16"/>
        <w:szCs w:val="16"/>
      </w:rPr>
      <w:t>@hansmannpr.de</w:t>
    </w:r>
  </w:p>
  <w:p w14:paraId="337D4408" w14:textId="223B4E80" w:rsidR="00975EB5" w:rsidRDefault="00975EB5">
    <w:pPr>
      <w:pStyle w:val="Fuzeile"/>
    </w:pPr>
  </w:p>
  <w:p w14:paraId="6797C40F" w14:textId="77777777" w:rsidR="00975EB5" w:rsidRDefault="00975E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ACFD" w14:textId="77777777" w:rsidR="00D36FDC" w:rsidRDefault="00D36F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554E" w14:textId="77777777" w:rsidR="005913A3" w:rsidRDefault="005913A3" w:rsidP="00975EB5">
      <w:r>
        <w:separator/>
      </w:r>
    </w:p>
  </w:footnote>
  <w:footnote w:type="continuationSeparator" w:id="0">
    <w:p w14:paraId="0ABED581" w14:textId="77777777" w:rsidR="005913A3" w:rsidRDefault="005913A3" w:rsidP="00975EB5">
      <w:r>
        <w:continuationSeparator/>
      </w:r>
    </w:p>
  </w:footnote>
  <w:footnote w:type="continuationNotice" w:id="1">
    <w:p w14:paraId="78169CD7" w14:textId="77777777" w:rsidR="005913A3" w:rsidRDefault="00591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95F" w14:textId="77777777" w:rsidR="00D36FDC" w:rsidRDefault="00D36F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8B98" w14:textId="73C73EE2" w:rsidR="00EB5600" w:rsidRDefault="3BA1E924" w:rsidP="00EB5600">
    <w:pPr>
      <w:pStyle w:val="Kopfzeile"/>
      <w:jc w:val="right"/>
    </w:pPr>
    <w:r>
      <w:rPr>
        <w:noProof/>
      </w:rPr>
      <w:drawing>
        <wp:inline distT="0" distB="0" distL="0" distR="0" wp14:anchorId="3DC45445" wp14:editId="50936B97">
          <wp:extent cx="2167871" cy="925975"/>
          <wp:effectExtent l="0" t="0" r="444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7871" cy="9259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E3C" w14:textId="77777777" w:rsidR="00D36FDC" w:rsidRDefault="00D36F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662ED"/>
    <w:multiLevelType w:val="multilevel"/>
    <w:tmpl w:val="B21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6C7A96"/>
    <w:multiLevelType w:val="multilevel"/>
    <w:tmpl w:val="3FD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FD0E36"/>
    <w:multiLevelType w:val="multilevel"/>
    <w:tmpl w:val="BEF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646107"/>
    <w:multiLevelType w:val="multilevel"/>
    <w:tmpl w:val="3E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026E0"/>
    <w:rsid w:val="00007BE7"/>
    <w:rsid w:val="000133FB"/>
    <w:rsid w:val="00015D52"/>
    <w:rsid w:val="00015F92"/>
    <w:rsid w:val="00026100"/>
    <w:rsid w:val="000368EB"/>
    <w:rsid w:val="00045B20"/>
    <w:rsid w:val="00056288"/>
    <w:rsid w:val="00091658"/>
    <w:rsid w:val="000936FC"/>
    <w:rsid w:val="00097256"/>
    <w:rsid w:val="000A5472"/>
    <w:rsid w:val="000B0E1E"/>
    <w:rsid w:val="000B2742"/>
    <w:rsid w:val="000D53A6"/>
    <w:rsid w:val="000E1F71"/>
    <w:rsid w:val="000E2BCA"/>
    <w:rsid w:val="000E4D90"/>
    <w:rsid w:val="000F2F3A"/>
    <w:rsid w:val="000F72B3"/>
    <w:rsid w:val="00111F73"/>
    <w:rsid w:val="00114787"/>
    <w:rsid w:val="00117908"/>
    <w:rsid w:val="00141902"/>
    <w:rsid w:val="00143370"/>
    <w:rsid w:val="001444C3"/>
    <w:rsid w:val="00145623"/>
    <w:rsid w:val="0016251A"/>
    <w:rsid w:val="00162E90"/>
    <w:rsid w:val="001737FD"/>
    <w:rsid w:val="001767AC"/>
    <w:rsid w:val="00177054"/>
    <w:rsid w:val="001A10EB"/>
    <w:rsid w:val="001C4223"/>
    <w:rsid w:val="001C4F2B"/>
    <w:rsid w:val="001D2533"/>
    <w:rsid w:val="001D7F1C"/>
    <w:rsid w:val="001E5E79"/>
    <w:rsid w:val="001F15EE"/>
    <w:rsid w:val="00202A5F"/>
    <w:rsid w:val="002255DA"/>
    <w:rsid w:val="00233A43"/>
    <w:rsid w:val="0024793D"/>
    <w:rsid w:val="002570ED"/>
    <w:rsid w:val="00261D87"/>
    <w:rsid w:val="002661D6"/>
    <w:rsid w:val="002959F1"/>
    <w:rsid w:val="002A37F9"/>
    <w:rsid w:val="002C18B6"/>
    <w:rsid w:val="002C42E3"/>
    <w:rsid w:val="002C4F0F"/>
    <w:rsid w:val="002D7AA1"/>
    <w:rsid w:val="002F4451"/>
    <w:rsid w:val="00354400"/>
    <w:rsid w:val="00360F0D"/>
    <w:rsid w:val="0036252D"/>
    <w:rsid w:val="00371FE3"/>
    <w:rsid w:val="00383367"/>
    <w:rsid w:val="0039412F"/>
    <w:rsid w:val="003A6C24"/>
    <w:rsid w:val="003B4250"/>
    <w:rsid w:val="003C12A1"/>
    <w:rsid w:val="003E0794"/>
    <w:rsid w:val="003E204F"/>
    <w:rsid w:val="00431000"/>
    <w:rsid w:val="004433B3"/>
    <w:rsid w:val="00445976"/>
    <w:rsid w:val="00477596"/>
    <w:rsid w:val="00477F77"/>
    <w:rsid w:val="004C1A24"/>
    <w:rsid w:val="004D3818"/>
    <w:rsid w:val="004D62C3"/>
    <w:rsid w:val="00500881"/>
    <w:rsid w:val="005114CB"/>
    <w:rsid w:val="005334CD"/>
    <w:rsid w:val="00564030"/>
    <w:rsid w:val="005834FA"/>
    <w:rsid w:val="00587491"/>
    <w:rsid w:val="005913A3"/>
    <w:rsid w:val="005C725F"/>
    <w:rsid w:val="005E78F8"/>
    <w:rsid w:val="00605E9D"/>
    <w:rsid w:val="0061187F"/>
    <w:rsid w:val="0061470C"/>
    <w:rsid w:val="006259CF"/>
    <w:rsid w:val="00660A0F"/>
    <w:rsid w:val="00673AFB"/>
    <w:rsid w:val="00677558"/>
    <w:rsid w:val="00686105"/>
    <w:rsid w:val="00686A60"/>
    <w:rsid w:val="0069439C"/>
    <w:rsid w:val="006A57FE"/>
    <w:rsid w:val="006D08FD"/>
    <w:rsid w:val="006F5761"/>
    <w:rsid w:val="007166A9"/>
    <w:rsid w:val="00726BBA"/>
    <w:rsid w:val="00733EA4"/>
    <w:rsid w:val="007605CD"/>
    <w:rsid w:val="00760F8C"/>
    <w:rsid w:val="007668D5"/>
    <w:rsid w:val="00776451"/>
    <w:rsid w:val="00795B63"/>
    <w:rsid w:val="007B0192"/>
    <w:rsid w:val="007B2A8A"/>
    <w:rsid w:val="007C153B"/>
    <w:rsid w:val="007C200F"/>
    <w:rsid w:val="007D17C8"/>
    <w:rsid w:val="00802BC9"/>
    <w:rsid w:val="00812ED4"/>
    <w:rsid w:val="00831DEF"/>
    <w:rsid w:val="00835D90"/>
    <w:rsid w:val="00852338"/>
    <w:rsid w:val="00854943"/>
    <w:rsid w:val="008A3BCF"/>
    <w:rsid w:val="008D4E77"/>
    <w:rsid w:val="008F55AB"/>
    <w:rsid w:val="00911B71"/>
    <w:rsid w:val="00917744"/>
    <w:rsid w:val="00942800"/>
    <w:rsid w:val="009443D0"/>
    <w:rsid w:val="009526B5"/>
    <w:rsid w:val="00964328"/>
    <w:rsid w:val="00975EB5"/>
    <w:rsid w:val="009A796F"/>
    <w:rsid w:val="009B1992"/>
    <w:rsid w:val="00A16125"/>
    <w:rsid w:val="00A466D4"/>
    <w:rsid w:val="00A52900"/>
    <w:rsid w:val="00A61847"/>
    <w:rsid w:val="00A65951"/>
    <w:rsid w:val="00A831EA"/>
    <w:rsid w:val="00A90678"/>
    <w:rsid w:val="00A958DD"/>
    <w:rsid w:val="00AD029D"/>
    <w:rsid w:val="00AD084C"/>
    <w:rsid w:val="00AD2B80"/>
    <w:rsid w:val="00AD438C"/>
    <w:rsid w:val="00AEBF42"/>
    <w:rsid w:val="00B020F9"/>
    <w:rsid w:val="00B232F8"/>
    <w:rsid w:val="00B65BF6"/>
    <w:rsid w:val="00B84E07"/>
    <w:rsid w:val="00B94281"/>
    <w:rsid w:val="00BC4B5D"/>
    <w:rsid w:val="00BF07D8"/>
    <w:rsid w:val="00BF3442"/>
    <w:rsid w:val="00BF7123"/>
    <w:rsid w:val="00C025D3"/>
    <w:rsid w:val="00C342E7"/>
    <w:rsid w:val="00C42E47"/>
    <w:rsid w:val="00C73488"/>
    <w:rsid w:val="00C8366C"/>
    <w:rsid w:val="00CB0AC3"/>
    <w:rsid w:val="00CD1B54"/>
    <w:rsid w:val="00CD6587"/>
    <w:rsid w:val="00CF3DB0"/>
    <w:rsid w:val="00D02979"/>
    <w:rsid w:val="00D25635"/>
    <w:rsid w:val="00D36FDC"/>
    <w:rsid w:val="00D50CC5"/>
    <w:rsid w:val="00D5154F"/>
    <w:rsid w:val="00D51DB4"/>
    <w:rsid w:val="00D60085"/>
    <w:rsid w:val="00D60F2D"/>
    <w:rsid w:val="00D76A49"/>
    <w:rsid w:val="00D95E4F"/>
    <w:rsid w:val="00DA626B"/>
    <w:rsid w:val="00DC79BF"/>
    <w:rsid w:val="00E05BCA"/>
    <w:rsid w:val="00E14000"/>
    <w:rsid w:val="00E215FD"/>
    <w:rsid w:val="00E72077"/>
    <w:rsid w:val="00E73CDC"/>
    <w:rsid w:val="00E80CB4"/>
    <w:rsid w:val="00EA5DAF"/>
    <w:rsid w:val="00EB5600"/>
    <w:rsid w:val="00EC2F7B"/>
    <w:rsid w:val="00EF30EB"/>
    <w:rsid w:val="00EF4987"/>
    <w:rsid w:val="00F0F4AA"/>
    <w:rsid w:val="00F1114E"/>
    <w:rsid w:val="00F17902"/>
    <w:rsid w:val="00F27307"/>
    <w:rsid w:val="00F4709F"/>
    <w:rsid w:val="00F73F71"/>
    <w:rsid w:val="00FA071F"/>
    <w:rsid w:val="00FA0DEF"/>
    <w:rsid w:val="00FB27D0"/>
    <w:rsid w:val="00FE030A"/>
    <w:rsid w:val="00FF0244"/>
    <w:rsid w:val="00FF3DB3"/>
    <w:rsid w:val="016ED05E"/>
    <w:rsid w:val="0186E8FB"/>
    <w:rsid w:val="02B23AA9"/>
    <w:rsid w:val="043D0209"/>
    <w:rsid w:val="045F2009"/>
    <w:rsid w:val="05D5F2E2"/>
    <w:rsid w:val="05DE6D49"/>
    <w:rsid w:val="062E17C4"/>
    <w:rsid w:val="071F3294"/>
    <w:rsid w:val="08249DBF"/>
    <w:rsid w:val="08B610EA"/>
    <w:rsid w:val="09106D3E"/>
    <w:rsid w:val="0920800E"/>
    <w:rsid w:val="09C9A7A3"/>
    <w:rsid w:val="0C6E202B"/>
    <w:rsid w:val="0CD2C821"/>
    <w:rsid w:val="0D62489E"/>
    <w:rsid w:val="0EB231A4"/>
    <w:rsid w:val="0EF2A7E6"/>
    <w:rsid w:val="0F3ACAAF"/>
    <w:rsid w:val="0F889E55"/>
    <w:rsid w:val="0FDE7D53"/>
    <w:rsid w:val="101A4C68"/>
    <w:rsid w:val="10206D0B"/>
    <w:rsid w:val="1099E960"/>
    <w:rsid w:val="10ECF3F8"/>
    <w:rsid w:val="1167764C"/>
    <w:rsid w:val="116F98AD"/>
    <w:rsid w:val="11781939"/>
    <w:rsid w:val="11A164E1"/>
    <w:rsid w:val="11BE3676"/>
    <w:rsid w:val="11FADB67"/>
    <w:rsid w:val="1235B9C1"/>
    <w:rsid w:val="12657636"/>
    <w:rsid w:val="1281A11C"/>
    <w:rsid w:val="1288C459"/>
    <w:rsid w:val="1375CD8B"/>
    <w:rsid w:val="15480E41"/>
    <w:rsid w:val="15557EB2"/>
    <w:rsid w:val="15595547"/>
    <w:rsid w:val="16E72A8B"/>
    <w:rsid w:val="17118EF0"/>
    <w:rsid w:val="17D066DB"/>
    <w:rsid w:val="188F3E32"/>
    <w:rsid w:val="18CD8FB8"/>
    <w:rsid w:val="1973489A"/>
    <w:rsid w:val="1A1D92F6"/>
    <w:rsid w:val="1AEB9973"/>
    <w:rsid w:val="1C1F67E7"/>
    <w:rsid w:val="1C736E9E"/>
    <w:rsid w:val="1CA3D7FE"/>
    <w:rsid w:val="1CE4CB97"/>
    <w:rsid w:val="1D49DB4F"/>
    <w:rsid w:val="1DF4AC10"/>
    <w:rsid w:val="1E2D7CEA"/>
    <w:rsid w:val="1E34B49D"/>
    <w:rsid w:val="1EB68D8D"/>
    <w:rsid w:val="1F31930B"/>
    <w:rsid w:val="1F735900"/>
    <w:rsid w:val="1FC2A9BB"/>
    <w:rsid w:val="20817C11"/>
    <w:rsid w:val="215ED92E"/>
    <w:rsid w:val="21B6CEE0"/>
    <w:rsid w:val="22111897"/>
    <w:rsid w:val="2406DC75"/>
    <w:rsid w:val="25BFB73D"/>
    <w:rsid w:val="29F7DC47"/>
    <w:rsid w:val="2AD039EF"/>
    <w:rsid w:val="2B49B644"/>
    <w:rsid w:val="2B5F6733"/>
    <w:rsid w:val="2C5B014F"/>
    <w:rsid w:val="2C6C0A50"/>
    <w:rsid w:val="2CCA87D6"/>
    <w:rsid w:val="2D2410A4"/>
    <w:rsid w:val="2D780315"/>
    <w:rsid w:val="2DA0A731"/>
    <w:rsid w:val="2DF231A3"/>
    <w:rsid w:val="2E10CEEE"/>
    <w:rsid w:val="2E42B90B"/>
    <w:rsid w:val="2EDDC1C9"/>
    <w:rsid w:val="2EF09037"/>
    <w:rsid w:val="2FB4D4CA"/>
    <w:rsid w:val="30429D05"/>
    <w:rsid w:val="3100DD78"/>
    <w:rsid w:val="314CC4D3"/>
    <w:rsid w:val="32233184"/>
    <w:rsid w:val="33241348"/>
    <w:rsid w:val="33312AD2"/>
    <w:rsid w:val="3344FFF7"/>
    <w:rsid w:val="3346F1E9"/>
    <w:rsid w:val="33F6438E"/>
    <w:rsid w:val="3437821B"/>
    <w:rsid w:val="35C0DEE9"/>
    <w:rsid w:val="363C1AC6"/>
    <w:rsid w:val="368F90E5"/>
    <w:rsid w:val="3784987E"/>
    <w:rsid w:val="38A8A60D"/>
    <w:rsid w:val="39782CEA"/>
    <w:rsid w:val="39EA91C3"/>
    <w:rsid w:val="39FF4F41"/>
    <w:rsid w:val="3A643AFD"/>
    <w:rsid w:val="3B0561DA"/>
    <w:rsid w:val="3B098D98"/>
    <w:rsid w:val="3BA1E924"/>
    <w:rsid w:val="3CEB6BB7"/>
    <w:rsid w:val="3E6A8695"/>
    <w:rsid w:val="3EC21A72"/>
    <w:rsid w:val="3F272A2A"/>
    <w:rsid w:val="3F988723"/>
    <w:rsid w:val="41B101C4"/>
    <w:rsid w:val="424A30F2"/>
    <w:rsid w:val="42733B1F"/>
    <w:rsid w:val="429B1E39"/>
    <w:rsid w:val="42E3092D"/>
    <w:rsid w:val="43338F99"/>
    <w:rsid w:val="46A59237"/>
    <w:rsid w:val="48ECB8E2"/>
    <w:rsid w:val="49C4E29B"/>
    <w:rsid w:val="4A14D9FB"/>
    <w:rsid w:val="4AE59614"/>
    <w:rsid w:val="4B58C3D9"/>
    <w:rsid w:val="4B692FA1"/>
    <w:rsid w:val="4BC636FC"/>
    <w:rsid w:val="4C194A67"/>
    <w:rsid w:val="4D1371F2"/>
    <w:rsid w:val="4DBB01DF"/>
    <w:rsid w:val="4DE44973"/>
    <w:rsid w:val="4E14D86C"/>
    <w:rsid w:val="4F08CD4A"/>
    <w:rsid w:val="4F50CB57"/>
    <w:rsid w:val="528925A8"/>
    <w:rsid w:val="5425F5FD"/>
    <w:rsid w:val="54790095"/>
    <w:rsid w:val="551595A3"/>
    <w:rsid w:val="56AC9FAC"/>
    <w:rsid w:val="56E62877"/>
    <w:rsid w:val="56F88707"/>
    <w:rsid w:val="58E378CB"/>
    <w:rsid w:val="5973326A"/>
    <w:rsid w:val="5982F057"/>
    <w:rsid w:val="5B06947A"/>
    <w:rsid w:val="5B1EC0B8"/>
    <w:rsid w:val="5B2F0A08"/>
    <w:rsid w:val="5BC1D6C4"/>
    <w:rsid w:val="5C1B198D"/>
    <w:rsid w:val="5C772EDF"/>
    <w:rsid w:val="5CD8E37A"/>
    <w:rsid w:val="5D525FCF"/>
    <w:rsid w:val="5F6CE361"/>
    <w:rsid w:val="600A6571"/>
    <w:rsid w:val="608670EE"/>
    <w:rsid w:val="611DC489"/>
    <w:rsid w:val="61FF5F35"/>
    <w:rsid w:val="63830358"/>
    <w:rsid w:val="63DB194E"/>
    <w:rsid w:val="64BD83A2"/>
    <w:rsid w:val="65096AFD"/>
    <w:rsid w:val="65444957"/>
    <w:rsid w:val="65F4A368"/>
    <w:rsid w:val="66DA62D4"/>
    <w:rsid w:val="679110CB"/>
    <w:rsid w:val="680DC61D"/>
    <w:rsid w:val="68410BBF"/>
    <w:rsid w:val="6A2301D0"/>
    <w:rsid w:val="6AC7B56E"/>
    <w:rsid w:val="6BD0AF1A"/>
    <w:rsid w:val="6C029A30"/>
    <w:rsid w:val="6C0D8E21"/>
    <w:rsid w:val="6D338B27"/>
    <w:rsid w:val="6D385653"/>
    <w:rsid w:val="6D3FF254"/>
    <w:rsid w:val="6D7DE8C1"/>
    <w:rsid w:val="6E4B3D8B"/>
    <w:rsid w:val="6ED5C2E1"/>
    <w:rsid w:val="6EE20CAC"/>
    <w:rsid w:val="6F8C7B14"/>
    <w:rsid w:val="704B2185"/>
    <w:rsid w:val="70736B89"/>
    <w:rsid w:val="70BB5B78"/>
    <w:rsid w:val="70DB6B03"/>
    <w:rsid w:val="70F858F7"/>
    <w:rsid w:val="7155205F"/>
    <w:rsid w:val="71BDC818"/>
    <w:rsid w:val="71CEC5A8"/>
    <w:rsid w:val="72F05C50"/>
    <w:rsid w:val="72F83CF1"/>
    <w:rsid w:val="757696BC"/>
    <w:rsid w:val="758FEFA1"/>
    <w:rsid w:val="75B76BBA"/>
    <w:rsid w:val="765F3915"/>
    <w:rsid w:val="76E45E22"/>
    <w:rsid w:val="7716929D"/>
    <w:rsid w:val="77A159D9"/>
    <w:rsid w:val="78F7031E"/>
    <w:rsid w:val="7AD2A15A"/>
    <w:rsid w:val="7B6D8892"/>
    <w:rsid w:val="7BC0932A"/>
    <w:rsid w:val="7C32EC42"/>
    <w:rsid w:val="7E9B1137"/>
    <w:rsid w:val="7ED788E6"/>
    <w:rsid w:val="7EE260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10"/>
  <w15:chartTrackingRefBased/>
  <w15:docId w15:val="{536E3EB7-AA87-4D93-A326-210DAD25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1D6"/>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1187F"/>
  </w:style>
  <w:style w:type="character" w:styleId="Hyperlink">
    <w:name w:val="Hyperlink"/>
    <w:basedOn w:val="Absatz-Standardschriftart"/>
    <w:uiPriority w:val="99"/>
    <w:unhideWhenUsed/>
    <w:rsid w:val="0061187F"/>
    <w:rPr>
      <w:color w:val="0000FF"/>
      <w:u w:val="single"/>
    </w:rPr>
  </w:style>
  <w:style w:type="paragraph" w:styleId="Listenabsatz">
    <w:name w:val="List Paragraph"/>
    <w:basedOn w:val="Standard"/>
    <w:uiPriority w:val="34"/>
    <w:qFormat/>
    <w:rsid w:val="0061187F"/>
    <w:pPr>
      <w:spacing w:before="100" w:beforeAutospacing="1" w:after="100" w:afterAutospacing="1"/>
    </w:pPr>
  </w:style>
  <w:style w:type="paragraph" w:styleId="StandardWeb">
    <w:name w:val="Normal (Web)"/>
    <w:basedOn w:val="Standard"/>
    <w:uiPriority w:val="99"/>
    <w:unhideWhenUsed/>
    <w:rsid w:val="0061187F"/>
    <w:pPr>
      <w:spacing w:before="100" w:beforeAutospacing="1" w:after="100" w:afterAutospacing="1"/>
    </w:pPr>
  </w:style>
  <w:style w:type="character" w:styleId="Kommentarzeichen">
    <w:name w:val="annotation reference"/>
    <w:basedOn w:val="Absatz-Standardschriftart"/>
    <w:uiPriority w:val="99"/>
    <w:semiHidden/>
    <w:unhideWhenUsed/>
    <w:rsid w:val="001F15EE"/>
    <w:rPr>
      <w:sz w:val="16"/>
      <w:szCs w:val="16"/>
    </w:rPr>
  </w:style>
  <w:style w:type="paragraph" w:styleId="Kommentartext">
    <w:name w:val="annotation text"/>
    <w:basedOn w:val="Standard"/>
    <w:link w:val="KommentartextZchn"/>
    <w:uiPriority w:val="99"/>
    <w:semiHidden/>
    <w:unhideWhenUsed/>
    <w:rsid w:val="001F15E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1F15EE"/>
    <w:rPr>
      <w:sz w:val="20"/>
      <w:szCs w:val="20"/>
    </w:rPr>
  </w:style>
  <w:style w:type="paragraph" w:styleId="Kommentarthema">
    <w:name w:val="annotation subject"/>
    <w:basedOn w:val="Kommentartext"/>
    <w:next w:val="Kommentartext"/>
    <w:link w:val="KommentarthemaZchn"/>
    <w:uiPriority w:val="99"/>
    <w:semiHidden/>
    <w:unhideWhenUsed/>
    <w:rsid w:val="001F15EE"/>
    <w:rPr>
      <w:b/>
      <w:bCs/>
    </w:rPr>
  </w:style>
  <w:style w:type="character" w:customStyle="1" w:styleId="KommentarthemaZchn">
    <w:name w:val="Kommentarthema Zchn"/>
    <w:basedOn w:val="KommentartextZchn"/>
    <w:link w:val="Kommentarthema"/>
    <w:uiPriority w:val="99"/>
    <w:semiHidden/>
    <w:rsid w:val="001F15EE"/>
    <w:rPr>
      <w:b/>
      <w:bCs/>
      <w:sz w:val="20"/>
      <w:szCs w:val="20"/>
    </w:rPr>
  </w:style>
  <w:style w:type="paragraph" w:styleId="Kopfzeile">
    <w:name w:val="header"/>
    <w:basedOn w:val="Standard"/>
    <w:link w:val="KopfzeileZchn"/>
    <w:uiPriority w:val="99"/>
    <w:unhideWhenUsed/>
    <w:rsid w:val="00975EB5"/>
    <w:pPr>
      <w:tabs>
        <w:tab w:val="center" w:pos="4536"/>
        <w:tab w:val="right" w:pos="9072"/>
      </w:tabs>
    </w:pPr>
  </w:style>
  <w:style w:type="character" w:customStyle="1" w:styleId="KopfzeileZchn">
    <w:name w:val="Kopfzeile Zchn"/>
    <w:basedOn w:val="Absatz-Standardschriftart"/>
    <w:link w:val="Kopfzeile"/>
    <w:uiPriority w:val="99"/>
    <w:rsid w:val="00975EB5"/>
    <w:rPr>
      <w:rFonts w:ascii="Times New Roman" w:eastAsia="Times New Roman" w:hAnsi="Times New Roman" w:cs="Times New Roman"/>
      <w:lang w:eastAsia="de-DE"/>
    </w:rPr>
  </w:style>
  <w:style w:type="paragraph" w:styleId="Fuzeile">
    <w:name w:val="footer"/>
    <w:basedOn w:val="Standard"/>
    <w:link w:val="FuzeileZchn"/>
    <w:unhideWhenUsed/>
    <w:rsid w:val="00975EB5"/>
    <w:pPr>
      <w:tabs>
        <w:tab w:val="center" w:pos="4536"/>
        <w:tab w:val="right" w:pos="9072"/>
      </w:tabs>
    </w:pPr>
  </w:style>
  <w:style w:type="character" w:customStyle="1" w:styleId="FuzeileZchn">
    <w:name w:val="Fußzeile Zchn"/>
    <w:basedOn w:val="Absatz-Standardschriftart"/>
    <w:link w:val="Fuzeile"/>
    <w:uiPriority w:val="99"/>
    <w:rsid w:val="00975EB5"/>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paragraph" w:styleId="berarbeitung">
    <w:name w:val="Revision"/>
    <w:hidden/>
    <w:uiPriority w:val="99"/>
    <w:semiHidden/>
    <w:rsid w:val="0016251A"/>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64225">
      <w:bodyDiv w:val="1"/>
      <w:marLeft w:val="0"/>
      <w:marRight w:val="0"/>
      <w:marTop w:val="0"/>
      <w:marBottom w:val="0"/>
      <w:divBdr>
        <w:top w:val="none" w:sz="0" w:space="0" w:color="auto"/>
        <w:left w:val="none" w:sz="0" w:space="0" w:color="auto"/>
        <w:bottom w:val="none" w:sz="0" w:space="0" w:color="auto"/>
        <w:right w:val="none" w:sz="0" w:space="0" w:color="auto"/>
      </w:divBdr>
    </w:div>
    <w:div w:id="765275523">
      <w:bodyDiv w:val="1"/>
      <w:marLeft w:val="0"/>
      <w:marRight w:val="0"/>
      <w:marTop w:val="0"/>
      <w:marBottom w:val="0"/>
      <w:divBdr>
        <w:top w:val="none" w:sz="0" w:space="0" w:color="auto"/>
        <w:left w:val="none" w:sz="0" w:space="0" w:color="auto"/>
        <w:bottom w:val="none" w:sz="0" w:space="0" w:color="auto"/>
        <w:right w:val="none" w:sz="0" w:space="0" w:color="auto"/>
      </w:divBdr>
    </w:div>
    <w:div w:id="872578753">
      <w:bodyDiv w:val="1"/>
      <w:marLeft w:val="0"/>
      <w:marRight w:val="0"/>
      <w:marTop w:val="0"/>
      <w:marBottom w:val="0"/>
      <w:divBdr>
        <w:top w:val="none" w:sz="0" w:space="0" w:color="auto"/>
        <w:left w:val="none" w:sz="0" w:space="0" w:color="auto"/>
        <w:bottom w:val="none" w:sz="0" w:space="0" w:color="auto"/>
        <w:right w:val="none" w:sz="0" w:space="0" w:color="auto"/>
      </w:divBdr>
    </w:div>
    <w:div w:id="887107944">
      <w:bodyDiv w:val="1"/>
      <w:marLeft w:val="0"/>
      <w:marRight w:val="0"/>
      <w:marTop w:val="0"/>
      <w:marBottom w:val="0"/>
      <w:divBdr>
        <w:top w:val="none" w:sz="0" w:space="0" w:color="auto"/>
        <w:left w:val="none" w:sz="0" w:space="0" w:color="auto"/>
        <w:bottom w:val="none" w:sz="0" w:space="0" w:color="auto"/>
        <w:right w:val="none" w:sz="0" w:space="0" w:color="auto"/>
      </w:divBdr>
    </w:div>
    <w:div w:id="972367384">
      <w:bodyDiv w:val="1"/>
      <w:marLeft w:val="0"/>
      <w:marRight w:val="0"/>
      <w:marTop w:val="0"/>
      <w:marBottom w:val="0"/>
      <w:divBdr>
        <w:top w:val="none" w:sz="0" w:space="0" w:color="auto"/>
        <w:left w:val="none" w:sz="0" w:space="0" w:color="auto"/>
        <w:bottom w:val="none" w:sz="0" w:space="0" w:color="auto"/>
        <w:right w:val="none" w:sz="0" w:space="0" w:color="auto"/>
      </w:divBdr>
    </w:div>
    <w:div w:id="1300695405">
      <w:bodyDiv w:val="1"/>
      <w:marLeft w:val="0"/>
      <w:marRight w:val="0"/>
      <w:marTop w:val="0"/>
      <w:marBottom w:val="0"/>
      <w:divBdr>
        <w:top w:val="none" w:sz="0" w:space="0" w:color="auto"/>
        <w:left w:val="none" w:sz="0" w:space="0" w:color="auto"/>
        <w:bottom w:val="none" w:sz="0" w:space="0" w:color="auto"/>
        <w:right w:val="none" w:sz="0" w:space="0" w:color="auto"/>
      </w:divBdr>
    </w:div>
    <w:div w:id="1439064735">
      <w:bodyDiv w:val="1"/>
      <w:marLeft w:val="0"/>
      <w:marRight w:val="0"/>
      <w:marTop w:val="0"/>
      <w:marBottom w:val="0"/>
      <w:divBdr>
        <w:top w:val="none" w:sz="0" w:space="0" w:color="auto"/>
        <w:left w:val="none" w:sz="0" w:space="0" w:color="auto"/>
        <w:bottom w:val="none" w:sz="0" w:space="0" w:color="auto"/>
        <w:right w:val="none" w:sz="0" w:space="0" w:color="auto"/>
      </w:divBdr>
    </w:div>
    <w:div w:id="1752388414">
      <w:bodyDiv w:val="1"/>
      <w:marLeft w:val="0"/>
      <w:marRight w:val="0"/>
      <w:marTop w:val="0"/>
      <w:marBottom w:val="0"/>
      <w:divBdr>
        <w:top w:val="none" w:sz="0" w:space="0" w:color="auto"/>
        <w:left w:val="none" w:sz="0" w:space="0" w:color="auto"/>
        <w:bottom w:val="none" w:sz="0" w:space="0" w:color="auto"/>
        <w:right w:val="none" w:sz="0" w:space="0" w:color="auto"/>
      </w:divBdr>
    </w:div>
    <w:div w:id="1814713892">
      <w:bodyDiv w:val="1"/>
      <w:marLeft w:val="0"/>
      <w:marRight w:val="0"/>
      <w:marTop w:val="0"/>
      <w:marBottom w:val="0"/>
      <w:divBdr>
        <w:top w:val="none" w:sz="0" w:space="0" w:color="auto"/>
        <w:left w:val="none" w:sz="0" w:space="0" w:color="auto"/>
        <w:bottom w:val="none" w:sz="0" w:space="0" w:color="auto"/>
        <w:right w:val="none" w:sz="0" w:space="0" w:color="auto"/>
      </w:divBdr>
    </w:div>
    <w:div w:id="1941983420">
      <w:bodyDiv w:val="1"/>
      <w:marLeft w:val="0"/>
      <w:marRight w:val="0"/>
      <w:marTop w:val="0"/>
      <w:marBottom w:val="0"/>
      <w:divBdr>
        <w:top w:val="none" w:sz="0" w:space="0" w:color="auto"/>
        <w:left w:val="none" w:sz="0" w:space="0" w:color="auto"/>
        <w:bottom w:val="none" w:sz="0" w:space="0" w:color="auto"/>
        <w:right w:val="none" w:sz="0" w:space="0" w:color="auto"/>
      </w:divBdr>
    </w:div>
    <w:div w:id="21051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mslaax.com/naturerlebnisse/greenstyle-nachhaltigk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58369D8D4FA84EBD9109F72B8E1280" ma:contentTypeVersion="10" ma:contentTypeDescription="Ein neues Dokument erstellen." ma:contentTypeScope="" ma:versionID="dfb3f96644324ea822505e96a9f918b9">
  <xsd:schema xmlns:xsd="http://www.w3.org/2001/XMLSchema" xmlns:xs="http://www.w3.org/2001/XMLSchema" xmlns:p="http://schemas.microsoft.com/office/2006/metadata/properties" xmlns:ns2="392dc311-3efe-4830-9251-3914e8175234" targetNamespace="http://schemas.microsoft.com/office/2006/metadata/properties" ma:root="true" ma:fieldsID="6db69bb4f80a389954dcbc0780a680f1" ns2:_="">
    <xsd:import namespace="392dc311-3efe-4830-9251-3914e81752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c311-3efe-4830-9251-3914e8175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4AFF1B-171B-4046-BD15-FF77905E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c311-3efe-4830-9251-3914e8175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5BCEF-D3F4-429F-9390-EB54B1F2B1DC}">
  <ds:schemaRefs>
    <ds:schemaRef ds:uri="http://schemas.microsoft.com/sharepoint/v3/contenttype/forms"/>
  </ds:schemaRefs>
</ds:datastoreItem>
</file>

<file path=customXml/itemProps3.xml><?xml version="1.0" encoding="utf-8"?>
<ds:datastoreItem xmlns:ds="http://schemas.openxmlformats.org/officeDocument/2006/customXml" ds:itemID="{DB7E0935-EE91-D648-AD9F-D4B317058779}">
  <ds:schemaRefs>
    <ds:schemaRef ds:uri="http://schemas.openxmlformats.org/officeDocument/2006/bibliography"/>
  </ds:schemaRefs>
</ds:datastoreItem>
</file>

<file path=customXml/itemProps4.xml><?xml version="1.0" encoding="utf-8"?>
<ds:datastoreItem xmlns:ds="http://schemas.openxmlformats.org/officeDocument/2006/customXml" ds:itemID="{31841CD5-6DD0-42F5-88EC-D563DA5182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3</Characters>
  <Application>Microsoft Office Word</Application>
  <DocSecurity>0</DocSecurity>
  <Lines>37</Lines>
  <Paragraphs>10</Paragraphs>
  <ScaleCrop>false</ScaleCrop>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ern</dc:creator>
  <cp:keywords/>
  <dc:description/>
  <cp:lastModifiedBy>Tassilo Pritzl - Hansmann PR</cp:lastModifiedBy>
  <cp:revision>8</cp:revision>
  <dcterms:created xsi:type="dcterms:W3CDTF">2021-10-28T09:45:00Z</dcterms:created>
  <dcterms:modified xsi:type="dcterms:W3CDTF">2021-10-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8369D8D4FA84EBD9109F72B8E1280</vt:lpwstr>
  </property>
</Properties>
</file>